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BỘ GIÁO DỤC VÀ ĐẠO TẠO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ĐẠI HỌC NHA TRANG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KHOA CÔNG NGHỆ THÔNG TIN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FBAE7" wp14:editId="2552DBBB">
                <wp:simplePos x="0" y="0"/>
                <wp:positionH relativeFrom="column">
                  <wp:posOffset>2686050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FBE5" id="5-Point Star 13" o:spid="_x0000_s1026" style="position:absolute;margin-left:211.5pt;margin-top:11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3D12C" wp14:editId="76C46361">
                <wp:simplePos x="0" y="0"/>
                <wp:positionH relativeFrom="column">
                  <wp:posOffset>30194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63F9" id="5-Point Star 12" o:spid="_x0000_s1026" style="position:absolute;margin-left:237.75pt;margin-top:11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5ABFE" wp14:editId="67258742">
                <wp:simplePos x="0" y="0"/>
                <wp:positionH relativeFrom="column">
                  <wp:posOffset>23336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3DA3" id="5-Point Star 11" o:spid="_x0000_s1026" style="position:absolute;margin-left:183.75pt;margin-top:11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Pr="004122E2" w:rsidRDefault="007214C5" w:rsidP="007214C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22E2">
        <w:rPr>
          <w:rFonts w:ascii="Times New Roman" w:hAnsi="Times New Roman" w:cs="Times New Roman"/>
          <w:b/>
          <w:sz w:val="52"/>
          <w:szCs w:val="52"/>
        </w:rPr>
        <w:t>BÁO CÁO</w:t>
      </w:r>
    </w:p>
    <w:p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F57ED5">
        <w:rPr>
          <w:rFonts w:ascii="Times New Roman" w:hAnsi="Times New Roman" w:cs="Times New Roman"/>
          <w:sz w:val="32"/>
          <w:szCs w:val="32"/>
        </w:rPr>
        <w:t>LẬP TRÌNH THIẾT BỊ NHÚNG</w:t>
      </w:r>
    </w:p>
    <w:p w:rsidR="007214C5" w:rsidRPr="00F57ED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  <w:r w:rsidRPr="00076F2E">
        <w:rPr>
          <w:rFonts w:ascii="Times New Roman" w:hAnsi="Times New Roman" w:cs="Times New Roman"/>
          <w:noProof/>
        </w:rPr>
        <w:drawing>
          <wp:inline distT="0" distB="0" distL="0" distR="0" wp14:anchorId="1BCA61C4" wp14:editId="3DBC4D85">
            <wp:extent cx="3060700" cy="21004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C5" w:rsidRDefault="007214C5" w:rsidP="007214C5">
      <w:pPr>
        <w:tabs>
          <w:tab w:val="left" w:pos="3960"/>
        </w:tabs>
        <w:spacing w:line="360" w:lineRule="auto"/>
        <w:ind w:left="2127" w:firstLine="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C5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 xml:space="preserve">Giáo viên hướng dẫn: </w:t>
      </w:r>
      <w:r w:rsidRPr="004122E2">
        <w:rPr>
          <w:rFonts w:ascii="Times New Roman" w:hAnsi="Times New Roman" w:cs="Times New Roman"/>
          <w:b/>
          <w:sz w:val="28"/>
          <w:szCs w:val="28"/>
        </w:rPr>
        <w:t>Mai Cường Thọ</w:t>
      </w: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>Sinh viên thực hiệ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2E2">
        <w:rPr>
          <w:rFonts w:ascii="Times New Roman" w:hAnsi="Times New Roman" w:cs="Times New Roman"/>
          <w:b/>
          <w:sz w:val="28"/>
          <w:szCs w:val="28"/>
        </w:rPr>
        <w:t>Nguyễn Trọng Hiếu</w:t>
      </w: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</w:rPr>
      </w:pP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i/>
          <w:color w:val="800080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i/>
        </w:rPr>
        <w:t>Ngày 27 tháng 9</w:t>
      </w:r>
      <w:r w:rsidRPr="00076F2E">
        <w:rPr>
          <w:rFonts w:ascii="Times New Roman" w:hAnsi="Times New Roman" w:cs="Times New Roman"/>
          <w:i/>
        </w:rPr>
        <w:t xml:space="preserve"> năm</w:t>
      </w:r>
      <w:r>
        <w:rPr>
          <w:rFonts w:ascii="Times New Roman" w:hAnsi="Times New Roman" w:cs="Times New Roman"/>
          <w:i/>
        </w:rPr>
        <w:t xml:space="preserve"> 2021</w:t>
      </w:r>
    </w:p>
    <w:p w:rsidR="001937D0" w:rsidRDefault="00EB30FA" w:rsidP="00EB30FA">
      <w:pPr>
        <w:tabs>
          <w:tab w:val="left" w:pos="813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937D0" w:rsidRDefault="001937D0" w:rsidP="00CF5D04">
      <w:pPr>
        <w:pStyle w:val="Heading1"/>
      </w:pPr>
      <w:bookmarkStart w:id="0" w:name="_Toc84499163"/>
      <w:r>
        <w:lastRenderedPageBreak/>
        <w:t>MỤC LỤC</w:t>
      </w:r>
      <w:bookmarkEnd w:id="0"/>
    </w:p>
    <w:p w:rsidR="001937D0" w:rsidRPr="001937D0" w:rsidRDefault="001937D0" w:rsidP="001937D0"/>
    <w:p w:rsidR="00201FAE" w:rsidRDefault="001937D0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4499163" w:history="1">
        <w:r w:rsidR="00201FAE" w:rsidRPr="000A479B">
          <w:rPr>
            <w:rStyle w:val="Hyperlink"/>
            <w:noProof/>
          </w:rPr>
          <w:t>MỤC LỤC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3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2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4" w:history="1">
        <w:r w:rsidR="00201FAE" w:rsidRPr="000A479B">
          <w:rPr>
            <w:rStyle w:val="Hyperlink"/>
            <w:noProof/>
          </w:rPr>
          <w:t>BÀI 1 - NHÁY ĐÈN LED CỔNG 13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4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3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5" w:history="1">
        <w:r w:rsidR="00201FAE" w:rsidRPr="000A479B">
          <w:rPr>
            <w:rStyle w:val="Hyperlink"/>
            <w:noProof/>
          </w:rPr>
          <w:t>BÀI 2 - NHÁY ĐÈN LED CỔNG 13 KHI BẤM BUTTON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5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4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6" w:history="1">
        <w:r w:rsidR="00201FAE" w:rsidRPr="000A479B">
          <w:rPr>
            <w:rStyle w:val="Hyperlink"/>
            <w:noProof/>
          </w:rPr>
          <w:t>BÀI 3 – ĐỌC NHIỆT ĐỘ, SÁNG ĐÈN LED KHI QUÁ 37˚C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6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5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7" w:history="1">
        <w:r w:rsidR="00201FAE" w:rsidRPr="000A479B">
          <w:rPr>
            <w:rStyle w:val="Hyperlink"/>
            <w:noProof/>
          </w:rPr>
          <w:t>BÀI 4 – ĐÈN LED SÁNG DẦN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7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6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8" w:history="1">
        <w:r w:rsidR="00201FAE" w:rsidRPr="000A479B">
          <w:rPr>
            <w:rStyle w:val="Hyperlink"/>
            <w:noProof/>
          </w:rPr>
          <w:t>BÀI 5 – ĐIỀU KHIỂN ĐỘ SÁNG LED QUA CHIẾT ÁP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8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7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69" w:history="1">
        <w:r w:rsidR="00201FAE" w:rsidRPr="000A479B">
          <w:rPr>
            <w:rStyle w:val="Hyperlink"/>
            <w:noProof/>
          </w:rPr>
          <w:t>BÀI 6 – QUANG TRỞ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69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8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70" w:history="1">
        <w:r w:rsidR="00201FAE" w:rsidRPr="000A479B">
          <w:rPr>
            <w:rStyle w:val="Hyperlink"/>
            <w:noProof/>
          </w:rPr>
          <w:t>BÀI 7 – CẢM BIẾN KHOẢNG CÁCH/ SIÊU ÂM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70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9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71" w:history="1">
        <w:r w:rsidR="00201FAE" w:rsidRPr="000A479B">
          <w:rPr>
            <w:rStyle w:val="Hyperlink"/>
            <w:noProof/>
          </w:rPr>
          <w:t>BÀI 8 – LED 7 ĐOẠN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71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10</w:t>
        </w:r>
        <w:r w:rsidR="00201FAE">
          <w:rPr>
            <w:noProof/>
            <w:webHidden/>
          </w:rPr>
          <w:fldChar w:fldCharType="end"/>
        </w:r>
      </w:hyperlink>
    </w:p>
    <w:p w:rsidR="00201FAE" w:rsidRDefault="001C6C51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99172" w:history="1">
        <w:r w:rsidR="00201FAE" w:rsidRPr="000A479B">
          <w:rPr>
            <w:rStyle w:val="Hyperlink"/>
            <w:noProof/>
          </w:rPr>
          <w:t>BÀI 9 – DC MOTOR VÀ SPEED CONTROL</w:t>
        </w:r>
        <w:r w:rsidR="00201FAE">
          <w:rPr>
            <w:noProof/>
            <w:webHidden/>
          </w:rPr>
          <w:tab/>
        </w:r>
        <w:r w:rsidR="00201FAE">
          <w:rPr>
            <w:noProof/>
            <w:webHidden/>
          </w:rPr>
          <w:fldChar w:fldCharType="begin"/>
        </w:r>
        <w:r w:rsidR="00201FAE">
          <w:rPr>
            <w:noProof/>
            <w:webHidden/>
          </w:rPr>
          <w:instrText xml:space="preserve"> PAGEREF _Toc84499172 \h </w:instrText>
        </w:r>
        <w:r w:rsidR="00201FAE">
          <w:rPr>
            <w:noProof/>
            <w:webHidden/>
          </w:rPr>
        </w:r>
        <w:r w:rsidR="00201FAE">
          <w:rPr>
            <w:noProof/>
            <w:webHidden/>
          </w:rPr>
          <w:fldChar w:fldCharType="separate"/>
        </w:r>
        <w:r w:rsidR="00201FAE">
          <w:rPr>
            <w:noProof/>
            <w:webHidden/>
          </w:rPr>
          <w:t>11</w:t>
        </w:r>
        <w:r w:rsidR="00201FAE">
          <w:rPr>
            <w:noProof/>
            <w:webHidden/>
          </w:rPr>
          <w:fldChar w:fldCharType="end"/>
        </w:r>
      </w:hyperlink>
    </w:p>
    <w:p w:rsidR="001937D0" w:rsidRDefault="001937D0" w:rsidP="00CF5D04">
      <w:pPr>
        <w:sectPr w:rsidR="001937D0" w:rsidSect="00EB30FA">
          <w:footerReference w:type="default" r:id="rId9"/>
          <w:type w:val="continuous"/>
          <w:pgSz w:w="11907" w:h="16840" w:code="9"/>
          <w:pgMar w:top="1134" w:right="1134" w:bottom="1134" w:left="1701" w:header="720" w:footer="720" w:gutter="0"/>
          <w:pgBorders w:display="firstPage">
            <w:top w:val="double" w:sz="12" w:space="1" w:color="000000" w:themeColor="text1"/>
            <w:left w:val="double" w:sz="12" w:space="4" w:color="000000" w:themeColor="text1"/>
            <w:bottom w:val="double" w:sz="12" w:space="1" w:color="000000" w:themeColor="text1"/>
            <w:right w:val="double" w:sz="12" w:space="4" w:color="000000" w:themeColor="text1"/>
          </w:pgBorders>
          <w:cols w:space="720"/>
          <w:titlePg/>
          <w:docGrid w:linePitch="360"/>
        </w:sectPr>
      </w:pPr>
      <w:r>
        <w:fldChar w:fldCharType="end"/>
      </w:r>
      <w:bookmarkStart w:id="1" w:name="_Toc84059736"/>
    </w:p>
    <w:p w:rsidR="00CF5D04" w:rsidRDefault="00CF5D04" w:rsidP="007C2458">
      <w:pPr>
        <w:pStyle w:val="Heading1"/>
        <w:jc w:val="left"/>
      </w:pPr>
      <w:bookmarkStart w:id="2" w:name="_Toc84059837"/>
      <w:r>
        <w:lastRenderedPageBreak/>
        <w:br w:type="page"/>
      </w:r>
    </w:p>
    <w:p w:rsidR="008A3E3A" w:rsidRPr="004973E4" w:rsidRDefault="00FF5E55" w:rsidP="004973E4">
      <w:pPr>
        <w:pStyle w:val="Heading1"/>
      </w:pPr>
      <w:bookmarkStart w:id="3" w:name="_Toc84499164"/>
      <w:r w:rsidRPr="004973E4">
        <w:lastRenderedPageBreak/>
        <w:t>BÀI 1</w:t>
      </w:r>
      <w:r w:rsidR="00E87DF6" w:rsidRPr="004973E4">
        <w:t xml:space="preserve"> </w:t>
      </w:r>
      <w:r w:rsidRPr="004973E4">
        <w:t xml:space="preserve">- </w:t>
      </w:r>
      <w:r w:rsidR="00E87DF6" w:rsidRPr="004973E4">
        <w:t>NHÁY ĐÈN LED CỔNG 13</w:t>
      </w:r>
      <w:bookmarkEnd w:id="1"/>
      <w:bookmarkEnd w:id="2"/>
      <w:bookmarkEnd w:id="3"/>
    </w:p>
    <w:p w:rsidR="00F940CC" w:rsidRPr="00FF5E55" w:rsidRDefault="00F940CC" w:rsidP="00D92605">
      <w:pPr>
        <w:pStyle w:val="Heading2"/>
      </w:pPr>
      <w:bookmarkStart w:id="4" w:name="_Toc84059737"/>
      <w:bookmarkStart w:id="5" w:name="_Toc84059838"/>
      <w:r w:rsidRPr="00FF5E55">
        <w:t>Mô tả:</w:t>
      </w:r>
      <w:bookmarkEnd w:id="4"/>
      <w:bookmarkEnd w:id="5"/>
    </w:p>
    <w:p w:rsidR="00F940CC" w:rsidRPr="00F940CC" w:rsidRDefault="00F940CC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u đèn led nháy tự động sau khoản thời gian 1 giây. Đèn led được đấu vào cổng số 13 của Board.</w:t>
      </w:r>
    </w:p>
    <w:p w:rsidR="00F940CC" w:rsidRPr="00FF5E55" w:rsidRDefault="00F940CC" w:rsidP="00D92605">
      <w:pPr>
        <w:pStyle w:val="Heading2"/>
      </w:pPr>
      <w:bookmarkStart w:id="6" w:name="_Toc84059738"/>
      <w:bookmarkStart w:id="7" w:name="_Toc84059839"/>
      <w:r w:rsidRPr="00FF5E55">
        <w:t>Sơ đồ thiết kế:</w:t>
      </w:r>
      <w:bookmarkEnd w:id="6"/>
      <w:bookmarkEnd w:id="7"/>
    </w:p>
    <w:p w:rsidR="007B5214" w:rsidRDefault="00C409A6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760DC65" wp14:editId="79F3D280">
            <wp:extent cx="2827020" cy="25457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02" cy="25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A6" w:rsidRPr="00F940CC" w:rsidRDefault="007B5214" w:rsidP="007B521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1C6C51">
        <w:fldChar w:fldCharType="begin"/>
      </w:r>
      <w:r w:rsidR="001C6C51">
        <w:instrText xml:space="preserve"> SEQ Hình \* ARABIC </w:instrText>
      </w:r>
      <w:r w:rsidR="001C6C51">
        <w:fldChar w:fldCharType="separate"/>
      </w:r>
      <w:r w:rsidR="00711E78">
        <w:rPr>
          <w:noProof/>
        </w:rPr>
        <w:t>1</w:t>
      </w:r>
      <w:r w:rsidR="001C6C51">
        <w:rPr>
          <w:noProof/>
        </w:rPr>
        <w:fldChar w:fldCharType="end"/>
      </w:r>
      <w:r>
        <w:t>: Nháy Led</w:t>
      </w:r>
    </w:p>
    <w:p w:rsidR="00F940CC" w:rsidRDefault="00F940CC" w:rsidP="00D92605">
      <w:pPr>
        <w:pStyle w:val="Heading2"/>
      </w:pPr>
      <w:bookmarkStart w:id="8" w:name="_Toc84059739"/>
      <w:bookmarkStart w:id="9" w:name="_Toc84059840"/>
      <w:r w:rsidRPr="00FF5E55">
        <w:t>Đặc điểm linh kiện:</w:t>
      </w:r>
      <w:bookmarkEnd w:id="8"/>
      <w:bookmarkEnd w:id="9"/>
    </w:p>
    <w:p w:rsidR="00D92605" w:rsidRPr="00D92605" w:rsidRDefault="00D92605" w:rsidP="00D92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 w:rsidR="007F4D9D">
        <w:rPr>
          <w:rFonts w:ascii="Times New Roman" w:hAnsi="Times New Roman" w:cs="Times New Roman"/>
          <w:sz w:val="26"/>
          <w:szCs w:val="26"/>
        </w:rPr>
        <w:t>.</w:t>
      </w:r>
    </w:p>
    <w:p w:rsidR="00F940CC" w:rsidRPr="00F940CC" w:rsidRDefault="00D92605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940CC"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F940CC" w:rsidRPr="00F940CC" w:rsidRDefault="00D92605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940CC"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F940CC" w:rsidRDefault="00F940CC" w:rsidP="00D92605">
      <w:pPr>
        <w:pStyle w:val="Heading2"/>
      </w:pPr>
      <w:bookmarkStart w:id="10" w:name="_Toc84059740"/>
      <w:bookmarkStart w:id="11" w:name="_Toc84059841"/>
      <w:r w:rsidRPr="00FF5E55">
        <w:t>Mã lệnh chính:</w:t>
      </w:r>
      <w:bookmarkEnd w:id="10"/>
      <w:bookmarkEnd w:id="11"/>
      <w:r w:rsidRPr="00FF5E55">
        <w:t xml:space="preserve"> </w:t>
      </w:r>
    </w:p>
    <w:p w:rsidR="00FF5E55" w:rsidRPr="00FF5E55" w:rsidRDefault="00FF5E55" w:rsidP="00FF5E55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4237" w:type="dxa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F940CC" w:rsidRPr="00F940CC" w:rsidTr="00D92605">
        <w:trPr>
          <w:trHeight w:val="1525"/>
        </w:trPr>
        <w:tc>
          <w:tcPr>
            <w:tcW w:w="4237" w:type="dxa"/>
          </w:tcPr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pinMode</w:t>
            </w:r>
            <w:r w:rsidR="00284B6D">
              <w:rPr>
                <w:rFonts w:ascii="Courier New" w:hAnsi="Courier New" w:cs="Courier New"/>
              </w:rPr>
              <w:t>(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Pr="00FF5E55" w:rsidRDefault="00D92605" w:rsidP="00D92605">
            <w:pPr>
              <w:ind w:left="448" w:hanging="44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4D25DF" w:rsidRPr="00FF5E55">
              <w:rPr>
                <w:rFonts w:ascii="Courier New" w:hAnsi="Courier New" w:cs="Courier New"/>
              </w:rPr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="004D25DF" w:rsidRPr="00FF5E55">
              <w:rPr>
                <w:rFonts w:ascii="Courier New" w:hAnsi="Courier New" w:cs="Courier New"/>
              </w:rPr>
              <w:t xml:space="preserve">, </w:t>
            </w:r>
            <w:r w:rsidR="004D25DF" w:rsidRPr="00284B6D">
              <w:rPr>
                <w:rFonts w:ascii="Courier New" w:hAnsi="Courier New" w:cs="Courier New"/>
                <w:b/>
              </w:rPr>
              <w:t>HIGH</w:t>
            </w:r>
            <w:r w:rsidR="004D25DF"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 </w:t>
            </w:r>
          </w:p>
          <w:p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</w:t>
            </w:r>
          </w:p>
          <w:p w:rsidR="00F940CC" w:rsidRPr="00F940CC" w:rsidRDefault="004D25DF" w:rsidP="00D92605">
            <w:pPr>
              <w:pStyle w:val="ListParagraph"/>
              <w:ind w:left="448" w:hanging="448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1937D0" w:rsidRDefault="001937D0" w:rsidP="001937D0">
      <w:pPr>
        <w:rPr>
          <w:rFonts w:ascii="Times New Roman" w:hAnsi="Times New Roman" w:cs="Times New Roman"/>
          <w:b/>
          <w:sz w:val="30"/>
          <w:szCs w:val="30"/>
        </w:rPr>
      </w:pPr>
    </w:p>
    <w:p w:rsidR="00D92605" w:rsidRDefault="001937D0" w:rsidP="001937D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D25DF" w:rsidRDefault="00FF5E55" w:rsidP="004973E4">
      <w:pPr>
        <w:pStyle w:val="Heading1"/>
      </w:pPr>
      <w:bookmarkStart w:id="12" w:name="_Toc84059741"/>
      <w:bookmarkStart w:id="13" w:name="_Toc84059842"/>
      <w:bookmarkStart w:id="14" w:name="_Toc84499165"/>
      <w:r w:rsidRPr="00FF5E55">
        <w:lastRenderedPageBreak/>
        <w:t xml:space="preserve">BÀI 2 - </w:t>
      </w:r>
      <w:r w:rsidR="00E87DF6" w:rsidRPr="00FF5E55">
        <w:t>NHÁY ĐÈN LED CỔ</w:t>
      </w:r>
      <w:r w:rsidR="00284B6D">
        <w:t>NG 13 KHI BẤM</w:t>
      </w:r>
      <w:r w:rsidRPr="00FF5E55">
        <w:t xml:space="preserve"> BUTTON</w:t>
      </w:r>
      <w:bookmarkEnd w:id="12"/>
      <w:bookmarkEnd w:id="13"/>
      <w:bookmarkEnd w:id="14"/>
    </w:p>
    <w:p w:rsidR="004973E4" w:rsidRPr="004973E4" w:rsidRDefault="004973E4" w:rsidP="004973E4"/>
    <w:p w:rsidR="004D25DF" w:rsidRPr="004973E4" w:rsidRDefault="004D25DF" w:rsidP="00D92605">
      <w:pPr>
        <w:pStyle w:val="Heading2"/>
        <w:numPr>
          <w:ilvl w:val="0"/>
          <w:numId w:val="12"/>
        </w:numPr>
      </w:pPr>
      <w:bookmarkStart w:id="15" w:name="_Toc84059742"/>
      <w:bookmarkStart w:id="16" w:name="_Toc84059843"/>
      <w:r w:rsidRPr="004973E4">
        <w:t>Mô tả:</w:t>
      </w:r>
      <w:bookmarkEnd w:id="15"/>
      <w:bookmarkEnd w:id="16"/>
    </w:p>
    <w:p w:rsidR="004D25DF" w:rsidRPr="00F940CC" w:rsidRDefault="004D25DF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 w:rsidR="004973E4">
        <w:rPr>
          <w:rFonts w:ascii="Times New Roman" w:hAnsi="Times New Roman" w:cs="Times New Roman"/>
          <w:sz w:val="26"/>
          <w:szCs w:val="26"/>
        </w:rPr>
        <w:t>u đèn led bật/tắt</w:t>
      </w:r>
      <w:r>
        <w:rPr>
          <w:rFonts w:ascii="Times New Roman" w:hAnsi="Times New Roman" w:cs="Times New Roman"/>
          <w:sz w:val="26"/>
          <w:szCs w:val="26"/>
        </w:rPr>
        <w:t xml:space="preserve"> sau khi bấm công tắ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 13 củ</w:t>
      </w:r>
      <w:r w:rsidR="007F4D9D">
        <w:rPr>
          <w:rFonts w:ascii="Times New Roman" w:hAnsi="Times New Roman" w:cs="Times New Roman"/>
          <w:sz w:val="26"/>
          <w:szCs w:val="26"/>
        </w:rPr>
        <w:t>a B</w:t>
      </w:r>
      <w:r w:rsidR="004973E4">
        <w:rPr>
          <w:rFonts w:ascii="Times New Roman" w:hAnsi="Times New Roman" w:cs="Times New Roman"/>
          <w:sz w:val="26"/>
          <w:szCs w:val="26"/>
        </w:rPr>
        <w:t>oard</w:t>
      </w:r>
      <w:r w:rsidR="007F4D9D">
        <w:rPr>
          <w:rFonts w:ascii="Times New Roman" w:hAnsi="Times New Roman" w:cs="Times New Roman"/>
          <w:sz w:val="26"/>
          <w:szCs w:val="26"/>
        </w:rPr>
        <w:t xml:space="preserve"> mạch.</w:t>
      </w:r>
    </w:p>
    <w:p w:rsidR="00E87DF6" w:rsidRPr="00FF5E55" w:rsidRDefault="004D25DF" w:rsidP="004973E4">
      <w:pPr>
        <w:pStyle w:val="Heading2"/>
      </w:pPr>
      <w:bookmarkStart w:id="17" w:name="_Toc84059743"/>
      <w:bookmarkStart w:id="18" w:name="_Toc84059844"/>
      <w:r w:rsidRPr="00FF5E55">
        <w:t>Sơ đồ thiết kế:</w:t>
      </w:r>
      <w:bookmarkEnd w:id="17"/>
      <w:bookmarkEnd w:id="18"/>
    </w:p>
    <w:p w:rsidR="007B5214" w:rsidRDefault="004D25DF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DF611A" wp14:editId="299CEBCD">
            <wp:extent cx="2415540" cy="3180697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14"/>
                    <a:stretch/>
                  </pic:blipFill>
                  <pic:spPr bwMode="auto">
                    <a:xfrm>
                      <a:off x="0" y="0"/>
                      <a:ext cx="2425670" cy="319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14" w:rsidRDefault="007B5214" w:rsidP="007B5214">
      <w:pPr>
        <w:pStyle w:val="Caption"/>
        <w:ind w:firstLine="714"/>
      </w:pPr>
      <w:r>
        <w:t xml:space="preserve">Hình </w:t>
      </w:r>
      <w:r w:rsidR="001C6C51">
        <w:fldChar w:fldCharType="begin"/>
      </w:r>
      <w:r w:rsidR="001C6C51">
        <w:instrText xml:space="preserve"> SEQ Hình \* ARABIC </w:instrText>
      </w:r>
      <w:r w:rsidR="001C6C51">
        <w:fldChar w:fldCharType="separate"/>
      </w:r>
      <w:r w:rsidR="00711E78">
        <w:rPr>
          <w:noProof/>
        </w:rPr>
        <w:t>2</w:t>
      </w:r>
      <w:r w:rsidR="001C6C51">
        <w:rPr>
          <w:noProof/>
        </w:rPr>
        <w:fldChar w:fldCharType="end"/>
      </w:r>
      <w:r>
        <w:t>: Nháy Led + Button</w:t>
      </w:r>
    </w:p>
    <w:p w:rsidR="004D25DF" w:rsidRPr="00FF5E55" w:rsidRDefault="004D25DF" w:rsidP="004973E4">
      <w:pPr>
        <w:pStyle w:val="Heading2"/>
      </w:pPr>
      <w:bookmarkStart w:id="19" w:name="_Toc84059744"/>
      <w:bookmarkStart w:id="20" w:name="_Toc84059845"/>
      <w:r w:rsidRPr="00FF5E55">
        <w:t>Đặc điểm linh kiện:</w:t>
      </w:r>
      <w:bookmarkEnd w:id="19"/>
      <w:bookmarkEnd w:id="20"/>
    </w:p>
    <w:p w:rsidR="004D25DF" w:rsidRPr="007F4D9D" w:rsidRDefault="007F4D9D" w:rsidP="007F4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4D9D" w:rsidRPr="00F940CC" w:rsidRDefault="007F4D9D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</w:t>
      </w:r>
    </w:p>
    <w:p w:rsidR="004D25DF" w:rsidRDefault="007F4D9D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4D25DF"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, R2 (</w:t>
      </w:r>
      <w:r w:rsidR="00E87DF6" w:rsidRPr="00F940CC">
        <w:rPr>
          <w:rFonts w:ascii="Times New Roman" w:hAnsi="Times New Roman" w:cs="Times New Roman"/>
          <w:sz w:val="26"/>
          <w:szCs w:val="26"/>
        </w:rPr>
        <w:t>100Ω</w:t>
      </w:r>
      <w:r w:rsidR="00E87DF6">
        <w:rPr>
          <w:rFonts w:ascii="Times New Roman" w:hAnsi="Times New Roman" w:cs="Times New Roman"/>
          <w:sz w:val="26"/>
          <w:szCs w:val="26"/>
        </w:rPr>
        <w:t>).</w:t>
      </w:r>
    </w:p>
    <w:p w:rsidR="00E87DF6" w:rsidRPr="00F940CC" w:rsidRDefault="007F4D9D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E87DF6">
        <w:rPr>
          <w:rFonts w:ascii="Times New Roman" w:hAnsi="Times New Roman" w:cs="Times New Roman"/>
          <w:sz w:val="26"/>
          <w:szCs w:val="26"/>
        </w:rPr>
        <w:t>Button.</w:t>
      </w:r>
    </w:p>
    <w:p w:rsidR="00FF5E55" w:rsidRPr="007B5214" w:rsidRDefault="004D25DF" w:rsidP="007B5214">
      <w:pPr>
        <w:pStyle w:val="Heading2"/>
      </w:pPr>
      <w:bookmarkStart w:id="21" w:name="_Toc84059745"/>
      <w:bookmarkStart w:id="22" w:name="_Toc84059846"/>
      <w:r w:rsidRPr="00FF5E55">
        <w:t>Mã lệnh chính:</w:t>
      </w:r>
      <w:bookmarkEnd w:id="21"/>
      <w:bookmarkEnd w:id="22"/>
      <w:r w:rsidRPr="00FF5E55">
        <w:t xml:space="preserve"> </w:t>
      </w:r>
    </w:p>
    <w:tbl>
      <w:tblPr>
        <w:tblStyle w:val="TableGrid"/>
        <w:tblW w:w="4520" w:type="dxa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4D25DF" w:rsidRPr="00F940CC" w:rsidTr="00D92605">
        <w:trPr>
          <w:trHeight w:val="853"/>
        </w:trPr>
        <w:tc>
          <w:tcPr>
            <w:tcW w:w="4520" w:type="dxa"/>
          </w:tcPr>
          <w:p w:rsidR="00284B6D" w:rsidRPr="007F4D9D" w:rsidRDefault="00FF5E55" w:rsidP="007F4D9D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r w:rsidRPr="00284B6D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:rsidR="004D25DF" w:rsidRPr="007F4D9D" w:rsidRDefault="004D25DF" w:rsidP="007F4D9D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  <w:r w:rsidR="007F4D9D">
              <w:rPr>
                <w:rFonts w:ascii="Courier New" w:hAnsi="Courier New" w:cs="Courier New"/>
              </w:rPr>
              <w:t xml:space="preserve"> </w:t>
            </w:r>
            <w:r w:rsidRPr="007F4D9D">
              <w:rPr>
                <w:rFonts w:ascii="Courier New" w:hAnsi="Courier New" w:cs="Courier New"/>
              </w:rPr>
              <w:t>{</w:t>
            </w:r>
          </w:p>
          <w:p w:rsidR="004D25DF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  <w:t>pinMode(</w:t>
            </w:r>
            <w:r w:rsidR="00FF5E55">
              <w:rPr>
                <w:rFonts w:ascii="Courier New" w:hAnsi="Courier New" w:cs="Courier New"/>
              </w:rPr>
              <w:t xml:space="preserve">2, </w:t>
            </w:r>
            <w:r w:rsidR="00FF5E55" w:rsidRPr="00D65953">
              <w:rPr>
                <w:rFonts w:ascii="Courier New" w:hAnsi="Courier New" w:cs="Courier New"/>
                <w:b/>
              </w:rPr>
              <w:t>IN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FF5E55" w:rsidRP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pinMode(</w:t>
            </w:r>
            <w:r>
              <w:rPr>
                <w:rFonts w:ascii="Courier New" w:hAnsi="Courier New" w:cs="Courier New"/>
              </w:rPr>
              <w:t xml:space="preserve">13, </w:t>
            </w:r>
            <w:r w:rsidRPr="00D65953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4D25DF" w:rsidRPr="007F4D9D" w:rsidRDefault="004D25DF" w:rsidP="007F4D9D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  <w:r w:rsidR="007F4D9D">
              <w:rPr>
                <w:rFonts w:ascii="Courier New" w:hAnsi="Courier New" w:cs="Courier New"/>
              </w:rPr>
              <w:t xml:space="preserve"> </w:t>
            </w:r>
            <w:r w:rsidRPr="007F4D9D">
              <w:rPr>
                <w:rFonts w:ascii="Courier New" w:hAnsi="Courier New" w:cs="Courier New"/>
              </w:rPr>
              <w:t>{</w:t>
            </w:r>
          </w:p>
          <w:p w:rsidR="00284B6D" w:rsidRPr="00284B6D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digitalRead(2);</w:t>
            </w:r>
          </w:p>
          <w:p w:rsidR="00FF5E55" w:rsidRP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=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>
              <w:rPr>
                <w:rFonts w:ascii="Courier New" w:hAnsi="Courier New" w:cs="Courier New"/>
              </w:rPr>
              <w:t>){</w:t>
            </w:r>
          </w:p>
          <w:p w:rsidR="004D25DF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284B6D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4D25DF" w:rsidRPr="00FF5E55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else</w:t>
            </w:r>
            <w:r>
              <w:rPr>
                <w:rFonts w:ascii="Courier New" w:hAnsi="Courier New" w:cs="Courier New"/>
              </w:rPr>
              <w:t>{</w:t>
            </w:r>
            <w:r w:rsidR="004D25DF" w:rsidRPr="00FF5E55">
              <w:rPr>
                <w:rFonts w:ascii="Courier New" w:hAnsi="Courier New" w:cs="Courier New"/>
              </w:rPr>
              <w:t xml:space="preserve"> </w:t>
            </w:r>
          </w:p>
          <w:p w:rsidR="004D25DF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284B6D" w:rsidRPr="00FF5E55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4D25DF" w:rsidRPr="00FF5E55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delay</w:t>
            </w:r>
            <w:r w:rsidR="00D65953">
              <w:rPr>
                <w:rFonts w:ascii="Courier New" w:hAnsi="Courier New" w:cs="Courier New"/>
              </w:rPr>
              <w:t>(1000);</w:t>
            </w:r>
          </w:p>
          <w:p w:rsidR="004D25DF" w:rsidRPr="00F940CC" w:rsidRDefault="004D25DF" w:rsidP="00D92605">
            <w:pPr>
              <w:pStyle w:val="ListParagraph"/>
              <w:ind w:left="590" w:hanging="590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E87DF6" w:rsidRDefault="00E87DF6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7DF6" w:rsidRDefault="00E87DF6" w:rsidP="004973E4">
      <w:pPr>
        <w:pStyle w:val="Heading1"/>
      </w:pPr>
      <w:bookmarkStart w:id="23" w:name="_Toc84059746"/>
      <w:bookmarkStart w:id="24" w:name="_Toc84059847"/>
      <w:bookmarkStart w:id="25" w:name="_Toc84499166"/>
      <w:r w:rsidRPr="00FF5E55">
        <w:lastRenderedPageBreak/>
        <w:t>BÀI 3</w:t>
      </w:r>
      <w:r w:rsidR="00FF5E55" w:rsidRPr="00FF5E55">
        <w:t xml:space="preserve"> </w:t>
      </w:r>
      <w:r w:rsidR="00284B6D">
        <w:t>–</w:t>
      </w:r>
      <w:r w:rsidRPr="00FF5E55">
        <w:t xml:space="preserve"> </w:t>
      </w:r>
      <w:r w:rsidR="00284B6D">
        <w:t>ĐỌC NHIỆT ĐỘ, SÁNG ĐÈN LED KHI QUÁ 37˚C</w:t>
      </w:r>
      <w:bookmarkEnd w:id="23"/>
      <w:bookmarkEnd w:id="24"/>
      <w:bookmarkEnd w:id="25"/>
    </w:p>
    <w:p w:rsidR="004973E4" w:rsidRPr="004973E4" w:rsidRDefault="004973E4" w:rsidP="004973E4"/>
    <w:p w:rsidR="00E87DF6" w:rsidRPr="00FF5E55" w:rsidRDefault="00E87DF6" w:rsidP="004973E4">
      <w:pPr>
        <w:pStyle w:val="Heading2"/>
        <w:numPr>
          <w:ilvl w:val="0"/>
          <w:numId w:val="9"/>
        </w:numPr>
      </w:pPr>
      <w:bookmarkStart w:id="26" w:name="_Toc84059747"/>
      <w:bookmarkStart w:id="27" w:name="_Toc84059848"/>
      <w:r w:rsidRPr="00FF5E55">
        <w:t>Mô tả:</w:t>
      </w:r>
      <w:bookmarkEnd w:id="26"/>
      <w:bookmarkEnd w:id="27"/>
    </w:p>
    <w:p w:rsidR="00E87DF6" w:rsidRPr="00F940CC" w:rsidRDefault="00E87DF6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</w:t>
      </w:r>
      <w:r w:rsidR="00284B6D">
        <w:rPr>
          <w:rFonts w:ascii="Times New Roman" w:hAnsi="Times New Roman" w:cs="Times New Roman"/>
          <w:sz w:val="26"/>
          <w:szCs w:val="26"/>
        </w:rPr>
        <w:t xml:space="preserve"> đọc nhiệt độ bằng cảm biến nhiệt độ TMP36 và sáng đèn led nếu nhiệt độ vượt quá 37</w:t>
      </w:r>
      <w:r w:rsidR="00284B6D">
        <w:rPr>
          <w:rFonts w:ascii="Times New Roman" w:hAnsi="Times New Roman" w:cs="Times New Roman"/>
          <w:b/>
          <w:sz w:val="30"/>
          <w:szCs w:val="30"/>
        </w:rPr>
        <w:t>˚</w:t>
      </w:r>
      <w:r w:rsidR="00284B6D">
        <w:rPr>
          <w:rFonts w:ascii="Times New Roman" w:hAnsi="Times New Roman" w:cs="Times New Roman"/>
          <w:sz w:val="26"/>
          <w:szCs w:val="26"/>
        </w:rPr>
        <w:t>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</w:t>
      </w:r>
      <w:r w:rsidR="005E111F">
        <w:rPr>
          <w:rFonts w:ascii="Times New Roman" w:hAnsi="Times New Roman" w:cs="Times New Roman"/>
          <w:sz w:val="26"/>
          <w:szCs w:val="26"/>
        </w:rPr>
        <w:t xml:space="preserve"> 10 và cảm biến gắn vào cổng A0 của Board</w:t>
      </w:r>
      <w:r w:rsidR="007F4D9D">
        <w:rPr>
          <w:rFonts w:ascii="Times New Roman" w:hAnsi="Times New Roman" w:cs="Times New Roman"/>
          <w:sz w:val="26"/>
          <w:szCs w:val="26"/>
        </w:rPr>
        <w:t xml:space="preserve"> mạch</w:t>
      </w:r>
      <w:r w:rsidR="005E11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5214" w:rsidRPr="007B5214" w:rsidRDefault="00E87DF6" w:rsidP="007B5214">
      <w:pPr>
        <w:pStyle w:val="Heading2"/>
      </w:pPr>
      <w:bookmarkStart w:id="28" w:name="_Toc84059748"/>
      <w:bookmarkStart w:id="29" w:name="_Toc84059849"/>
      <w:r w:rsidRPr="00FF5E55">
        <w:t>Sơ đồ thiết kế:</w:t>
      </w:r>
      <w:bookmarkEnd w:id="28"/>
      <w:bookmarkEnd w:id="29"/>
    </w:p>
    <w:p w:rsidR="007B5214" w:rsidRDefault="007B5214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40EEAA6" wp14:editId="4B4C873E">
            <wp:extent cx="3799623" cy="2439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sni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/>
                    <a:stretch/>
                  </pic:blipFill>
                  <pic:spPr bwMode="auto">
                    <a:xfrm>
                      <a:off x="0" y="0"/>
                      <a:ext cx="3805138" cy="244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14" w:rsidRDefault="007B5214" w:rsidP="007B5214">
      <w:pPr>
        <w:pStyle w:val="Caption"/>
        <w:ind w:firstLine="714"/>
      </w:pPr>
      <w:r>
        <w:t xml:space="preserve">Hình </w:t>
      </w:r>
      <w:r w:rsidR="001C6C51">
        <w:fldChar w:fldCharType="begin"/>
      </w:r>
      <w:r w:rsidR="001C6C51">
        <w:instrText xml:space="preserve"> SEQ Hình \* ARABIC </w:instrText>
      </w:r>
      <w:r w:rsidR="001C6C51">
        <w:fldChar w:fldCharType="separate"/>
      </w:r>
      <w:r w:rsidR="00711E78">
        <w:rPr>
          <w:noProof/>
        </w:rPr>
        <w:t>3</w:t>
      </w:r>
      <w:r w:rsidR="001C6C51">
        <w:rPr>
          <w:noProof/>
        </w:rPr>
        <w:fldChar w:fldCharType="end"/>
      </w:r>
      <w:r>
        <w:t>: Cảm biến nhiệt độ</w:t>
      </w:r>
    </w:p>
    <w:p w:rsidR="00E87DF6" w:rsidRDefault="00E87DF6" w:rsidP="004973E4">
      <w:pPr>
        <w:pStyle w:val="Heading2"/>
      </w:pPr>
      <w:bookmarkStart w:id="30" w:name="_Toc84059749"/>
      <w:bookmarkStart w:id="31" w:name="_Toc84059850"/>
      <w:r w:rsidRPr="00FF5E55">
        <w:t>Đặc điểm linh kiện:</w:t>
      </w:r>
      <w:bookmarkEnd w:id="30"/>
      <w:bookmarkEnd w:id="31"/>
    </w:p>
    <w:p w:rsidR="007F4D9D" w:rsidRPr="007F4D9D" w:rsidRDefault="007F4D9D" w:rsidP="007F4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7DF6" w:rsidRPr="00F940CC" w:rsidRDefault="007F4D9D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E87DF6"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E87DF6" w:rsidRPr="00F940CC" w:rsidRDefault="007F4D9D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5E111F">
        <w:rPr>
          <w:rFonts w:ascii="Times New Roman" w:hAnsi="Times New Roman" w:cs="Times New Roman"/>
          <w:sz w:val="26"/>
          <w:szCs w:val="26"/>
        </w:rPr>
        <w:t>Cảm biến nhiệt độ TMP</w:t>
      </w:r>
      <w:r>
        <w:rPr>
          <w:rFonts w:ascii="Times New Roman" w:hAnsi="Times New Roman" w:cs="Times New Roman"/>
          <w:sz w:val="26"/>
          <w:szCs w:val="26"/>
        </w:rPr>
        <w:t>36</w:t>
      </w:r>
      <w:r w:rsidR="005E111F">
        <w:rPr>
          <w:rFonts w:ascii="Times New Roman" w:hAnsi="Times New Roman" w:cs="Times New Roman"/>
          <w:sz w:val="26"/>
          <w:szCs w:val="26"/>
        </w:rPr>
        <w:t>.</w:t>
      </w:r>
    </w:p>
    <w:p w:rsidR="00E87DF6" w:rsidRPr="00FF5E55" w:rsidRDefault="00E87DF6" w:rsidP="004973E4">
      <w:pPr>
        <w:pStyle w:val="Heading2"/>
      </w:pPr>
      <w:bookmarkStart w:id="32" w:name="_Toc84059750"/>
      <w:bookmarkStart w:id="33" w:name="_Toc84059851"/>
      <w:r w:rsidRPr="00FF5E55">
        <w:t>Mã lệnh chính:</w:t>
      </w:r>
      <w:bookmarkEnd w:id="32"/>
      <w:bookmarkEnd w:id="33"/>
      <w:r w:rsidRPr="00FF5E55">
        <w:t xml:space="preserve"> </w:t>
      </w:r>
    </w:p>
    <w:tbl>
      <w:tblPr>
        <w:tblStyle w:val="TableGrid"/>
        <w:tblW w:w="6930" w:type="dxa"/>
        <w:tblInd w:w="720" w:type="dxa"/>
        <w:tblLook w:val="04A0" w:firstRow="1" w:lastRow="0" w:firstColumn="1" w:lastColumn="0" w:noHBand="0" w:noVBand="1"/>
      </w:tblPr>
      <w:tblGrid>
        <w:gridCol w:w="6930"/>
      </w:tblGrid>
      <w:tr w:rsidR="00E87DF6" w:rsidRPr="00F940CC" w:rsidTr="001937D0">
        <w:trPr>
          <w:trHeight w:val="3070"/>
        </w:trPr>
        <w:tc>
          <w:tcPr>
            <w:tcW w:w="6930" w:type="dxa"/>
          </w:tcPr>
          <w:p w:rsidR="00E87DF6" w:rsidRPr="00D65953" w:rsidRDefault="00E87DF6" w:rsidP="00D92605">
            <w:pPr>
              <w:ind w:left="23"/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E87DF6" w:rsidRPr="00FF5E55" w:rsidRDefault="00D92605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D65953">
              <w:rPr>
                <w:rFonts w:ascii="Courier New" w:hAnsi="Courier New" w:cs="Courier New"/>
              </w:rPr>
              <w:t>Serial.</w:t>
            </w:r>
            <w:r w:rsidR="00D65953" w:rsidRPr="007F4D9D">
              <w:rPr>
                <w:rFonts w:ascii="Courier New" w:hAnsi="Courier New" w:cs="Courier New"/>
                <w:b/>
              </w:rPr>
              <w:t>begin</w:t>
            </w:r>
            <w:r w:rsidR="00D65953">
              <w:rPr>
                <w:rFonts w:ascii="Courier New" w:hAnsi="Courier New" w:cs="Courier New"/>
              </w:rPr>
              <w:t>(9600);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E87DF6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 xml:space="preserve"> = analogRead(A0);</w:t>
            </w:r>
          </w:p>
          <w:p w:rsidR="00D65953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nhietDo = </w:t>
            </w:r>
            <w:r w:rsidR="00D65953" w:rsidRPr="005E111F">
              <w:rPr>
                <w:rFonts w:ascii="Courier New" w:hAnsi="Courier New" w:cs="Courier New"/>
                <w:b/>
              </w:rPr>
              <w:t>map</w:t>
            </w:r>
            <w:r w:rsidR="00D65953">
              <w:rPr>
                <w:rFonts w:ascii="Courier New" w:hAnsi="Courier New" w:cs="Courier New"/>
              </w:rPr>
              <w:t>(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>, 20, 358, -40, 125);</w:t>
            </w:r>
          </w:p>
          <w:p w:rsidR="00D65953" w:rsidRDefault="00D65953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if(nhietDo &gt; 37) </w:t>
            </w:r>
            <w:r w:rsidR="005E111F">
              <w:rPr>
                <w:rFonts w:ascii="Courier New" w:hAnsi="Courier New" w:cs="Courier New"/>
              </w:rPr>
              <w:t xml:space="preserve">digitalWrite(10, </w:t>
            </w:r>
            <w:r w:rsidR="005E111F" w:rsidRPr="005E111F">
              <w:rPr>
                <w:rFonts w:ascii="Courier New" w:hAnsi="Courier New" w:cs="Courier New"/>
                <w:b/>
              </w:rPr>
              <w:t>HIGH</w:t>
            </w:r>
            <w:r w:rsidR="005E111F">
              <w:rPr>
                <w:rFonts w:ascii="Courier New" w:hAnsi="Courier New" w:cs="Courier New"/>
              </w:rPr>
              <w:t>);</w:t>
            </w:r>
          </w:p>
          <w:p w:rsidR="007F4D9D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>
              <w:rPr>
                <w:rFonts w:ascii="Courier New" w:hAnsi="Courier New" w:cs="Courier New"/>
              </w:rPr>
              <w:t xml:space="preserve">else </w:t>
            </w:r>
          </w:p>
          <w:p w:rsidR="005E111F" w:rsidRPr="00FF5E55" w:rsidRDefault="007F4D9D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>
              <w:rPr>
                <w:rFonts w:ascii="Courier New" w:hAnsi="Courier New" w:cs="Courier New"/>
              </w:rPr>
              <w:t>digital</w:t>
            </w:r>
            <w:r w:rsidR="005E111F" w:rsidRPr="007F4D9D">
              <w:rPr>
                <w:rFonts w:ascii="Courier New" w:hAnsi="Courier New" w:cs="Courier New"/>
                <w:b/>
              </w:rPr>
              <w:t>Write</w:t>
            </w:r>
            <w:r w:rsidR="005E111F">
              <w:rPr>
                <w:rFonts w:ascii="Courier New" w:hAnsi="Courier New" w:cs="Courier New"/>
              </w:rPr>
              <w:t xml:space="preserve">(10, </w:t>
            </w:r>
            <w:r w:rsidR="005E111F" w:rsidRPr="005E111F">
              <w:rPr>
                <w:rFonts w:ascii="Courier New" w:hAnsi="Courier New" w:cs="Courier New"/>
                <w:b/>
              </w:rPr>
              <w:t>LOW</w:t>
            </w:r>
            <w:r w:rsidR="005E111F">
              <w:rPr>
                <w:rFonts w:ascii="Courier New" w:hAnsi="Courier New" w:cs="Courier New"/>
              </w:rPr>
              <w:t>)</w:t>
            </w:r>
          </w:p>
          <w:p w:rsidR="00E87DF6" w:rsidRPr="00FF5E55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E87DF6" w:rsidRPr="005E111F">
              <w:rPr>
                <w:rFonts w:ascii="Courier New" w:hAnsi="Courier New" w:cs="Courier New"/>
                <w:b/>
              </w:rPr>
              <w:t>delay</w:t>
            </w:r>
            <w:r w:rsidR="00E87DF6" w:rsidRPr="00FF5E55">
              <w:rPr>
                <w:rFonts w:ascii="Courier New" w:hAnsi="Courier New" w:cs="Courier New"/>
              </w:rPr>
              <w:t xml:space="preserve">(1000); </w:t>
            </w:r>
          </w:p>
          <w:p w:rsidR="00E87DF6" w:rsidRPr="00F940CC" w:rsidRDefault="00E87DF6" w:rsidP="00D92605">
            <w:pPr>
              <w:pStyle w:val="ListParagraph"/>
              <w:ind w:left="23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5E111F" w:rsidRDefault="005E111F" w:rsidP="005E111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937D0" w:rsidRDefault="001937D0" w:rsidP="004973E4">
      <w:pPr>
        <w:pStyle w:val="Heading1"/>
        <w:sectPr w:rsidR="001937D0" w:rsidSect="00EB30FA">
          <w:type w:val="continuous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5E111F" w:rsidRPr="00FF5E55" w:rsidRDefault="005E111F" w:rsidP="004973E4">
      <w:pPr>
        <w:pStyle w:val="Heading1"/>
      </w:pPr>
      <w:bookmarkStart w:id="34" w:name="_Toc84059751"/>
      <w:bookmarkStart w:id="35" w:name="_Toc84059852"/>
      <w:bookmarkStart w:id="36" w:name="_Toc84499167"/>
      <w:r>
        <w:lastRenderedPageBreak/>
        <w:t>BÀI 4</w:t>
      </w:r>
      <w:r w:rsidRPr="00FF5E55">
        <w:t xml:space="preserve"> </w:t>
      </w:r>
      <w:r>
        <w:t>–</w:t>
      </w:r>
      <w:r w:rsidRPr="00FF5E55">
        <w:t xml:space="preserve"> </w:t>
      </w:r>
      <w:r>
        <w:t>ĐÈN LED SÁNG DẦN</w:t>
      </w:r>
      <w:bookmarkEnd w:id="34"/>
      <w:bookmarkEnd w:id="35"/>
      <w:bookmarkEnd w:id="36"/>
    </w:p>
    <w:p w:rsidR="005E111F" w:rsidRPr="005E111F" w:rsidRDefault="005E111F" w:rsidP="004973E4">
      <w:pPr>
        <w:pStyle w:val="Heading2"/>
        <w:numPr>
          <w:ilvl w:val="0"/>
          <w:numId w:val="10"/>
        </w:numPr>
      </w:pPr>
      <w:bookmarkStart w:id="37" w:name="_Toc84059752"/>
      <w:bookmarkStart w:id="38" w:name="_Toc84059853"/>
      <w:r w:rsidRPr="005E111F">
        <w:t>Mô tả:</w:t>
      </w:r>
      <w:bookmarkEnd w:id="37"/>
      <w:bookmarkEnd w:id="38"/>
    </w:p>
    <w:p w:rsidR="005E111F" w:rsidRPr="00F940CC" w:rsidRDefault="005E111F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s</w:t>
      </w:r>
      <w:r w:rsidRPr="005E111F">
        <w:rPr>
          <w:rFonts w:ascii="Times New Roman" w:hAnsi="Times New Roman" w:cs="Times New Roman"/>
          <w:sz w:val="26"/>
          <w:szCs w:val="26"/>
        </w:rPr>
        <w:t>ử dụng các chân ~ PWM, xuất các mức điện áp đầu ra thay đổi từ 0-5V, để làm cho Led sáng dần, rồi tắt dần.</w:t>
      </w:r>
    </w:p>
    <w:p w:rsidR="005E111F" w:rsidRPr="00FF5E55" w:rsidRDefault="005E111F" w:rsidP="004973E4">
      <w:pPr>
        <w:pStyle w:val="Heading2"/>
      </w:pPr>
      <w:bookmarkStart w:id="39" w:name="_Toc84059753"/>
      <w:bookmarkStart w:id="40" w:name="_Toc84059854"/>
      <w:r w:rsidRPr="00FF5E55">
        <w:t>Sơ đồ thiết kế:</w:t>
      </w:r>
      <w:bookmarkEnd w:id="39"/>
      <w:bookmarkEnd w:id="40"/>
    </w:p>
    <w:p w:rsidR="007B5214" w:rsidRDefault="00D1058B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1ED446B" wp14:editId="1666901F">
            <wp:extent cx="3333750" cy="2847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09" cy="28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1F" w:rsidRPr="00F940CC" w:rsidRDefault="007B5214" w:rsidP="007B521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1C6C51">
        <w:fldChar w:fldCharType="begin"/>
      </w:r>
      <w:r w:rsidR="001C6C51">
        <w:instrText xml:space="preserve"> SEQ Hình \* ARABIC </w:instrText>
      </w:r>
      <w:r w:rsidR="001C6C51">
        <w:fldChar w:fldCharType="separate"/>
      </w:r>
      <w:r w:rsidR="00711E78">
        <w:rPr>
          <w:noProof/>
        </w:rPr>
        <w:t>4</w:t>
      </w:r>
      <w:r w:rsidR="001C6C51">
        <w:rPr>
          <w:noProof/>
        </w:rPr>
        <w:fldChar w:fldCharType="end"/>
      </w:r>
      <w:r>
        <w:t>: Led sáng dần</w:t>
      </w:r>
    </w:p>
    <w:p w:rsidR="005E111F" w:rsidRDefault="005E111F" w:rsidP="004973E4">
      <w:pPr>
        <w:pStyle w:val="Heading2"/>
      </w:pPr>
      <w:bookmarkStart w:id="41" w:name="_Toc84059754"/>
      <w:bookmarkStart w:id="42" w:name="_Toc84059855"/>
      <w:r w:rsidRPr="00FF5E55">
        <w:t>Đặc điểm linh kiện:</w:t>
      </w:r>
      <w:bookmarkEnd w:id="41"/>
      <w:bookmarkEnd w:id="42"/>
    </w:p>
    <w:p w:rsidR="007F4D9D" w:rsidRPr="007F4D9D" w:rsidRDefault="007F4D9D" w:rsidP="007F4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111F" w:rsidRPr="00F940CC" w:rsidRDefault="007F4D9D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5E111F" w:rsidRPr="00F940CC">
        <w:rPr>
          <w:rFonts w:ascii="Times New Roman" w:hAnsi="Times New Roman" w:cs="Times New Roman"/>
          <w:sz w:val="26"/>
          <w:szCs w:val="26"/>
        </w:rPr>
        <w:t>Đèn Led</w:t>
      </w:r>
      <w:r w:rsidR="005E111F">
        <w:rPr>
          <w:rFonts w:ascii="Times New Roman" w:hAnsi="Times New Roman" w:cs="Times New Roman"/>
          <w:sz w:val="26"/>
          <w:szCs w:val="26"/>
        </w:rPr>
        <w:t>.</w:t>
      </w:r>
    </w:p>
    <w:p w:rsidR="005E111F" w:rsidRDefault="007F4D9D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5E111F" w:rsidRPr="00F940CC">
        <w:rPr>
          <w:rFonts w:ascii="Times New Roman" w:hAnsi="Times New Roman" w:cs="Times New Roman"/>
          <w:sz w:val="26"/>
          <w:szCs w:val="26"/>
        </w:rPr>
        <w:t>Điện trở</w:t>
      </w:r>
      <w:r w:rsidR="00D1058B">
        <w:rPr>
          <w:rFonts w:ascii="Times New Roman" w:hAnsi="Times New Roman" w:cs="Times New Roman"/>
          <w:sz w:val="26"/>
          <w:szCs w:val="26"/>
        </w:rPr>
        <w:t>: R1 (22</w:t>
      </w:r>
      <w:r w:rsidR="005E111F" w:rsidRPr="00F940CC">
        <w:rPr>
          <w:rFonts w:ascii="Times New Roman" w:hAnsi="Times New Roman" w:cs="Times New Roman"/>
          <w:sz w:val="26"/>
          <w:szCs w:val="26"/>
        </w:rPr>
        <w:t>0Ω)</w:t>
      </w:r>
      <w:r w:rsidR="00B4176E">
        <w:rPr>
          <w:rFonts w:ascii="Times New Roman" w:hAnsi="Times New Roman" w:cs="Times New Roman"/>
          <w:sz w:val="26"/>
          <w:szCs w:val="26"/>
        </w:rPr>
        <w:t>.</w:t>
      </w:r>
    </w:p>
    <w:p w:rsidR="005E111F" w:rsidRPr="00FF5E55" w:rsidRDefault="005E111F" w:rsidP="004973E4">
      <w:pPr>
        <w:pStyle w:val="Heading2"/>
      </w:pPr>
      <w:bookmarkStart w:id="43" w:name="_Toc84059755"/>
      <w:bookmarkStart w:id="44" w:name="_Toc84059856"/>
      <w:r w:rsidRPr="00FF5E55">
        <w:t>Mã lệnh chính:</w:t>
      </w:r>
      <w:bookmarkEnd w:id="43"/>
      <w:bookmarkEnd w:id="44"/>
      <w:r w:rsidRPr="00FF5E55">
        <w:t xml:space="preserve"> </w:t>
      </w:r>
    </w:p>
    <w:tbl>
      <w:tblPr>
        <w:tblStyle w:val="TableGrid"/>
        <w:tblW w:w="5796" w:type="dxa"/>
        <w:tblInd w:w="720" w:type="dxa"/>
        <w:tblLook w:val="04A0" w:firstRow="1" w:lastRow="0" w:firstColumn="1" w:lastColumn="0" w:noHBand="0" w:noVBand="1"/>
      </w:tblPr>
      <w:tblGrid>
        <w:gridCol w:w="5796"/>
      </w:tblGrid>
      <w:tr w:rsidR="005E111F" w:rsidRPr="00F940CC" w:rsidTr="001937D0">
        <w:trPr>
          <w:trHeight w:val="3250"/>
        </w:trPr>
        <w:tc>
          <w:tcPr>
            <w:tcW w:w="5796" w:type="dxa"/>
          </w:tcPr>
          <w:p w:rsidR="00903ED6" w:rsidRDefault="005E111F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03ED6" w:rsidRPr="00903ED6">
              <w:rPr>
                <w:rFonts w:ascii="Courier New" w:hAnsi="Courier New" w:cs="Courier New"/>
                <w:b/>
              </w:rPr>
              <w:t>int</w:t>
            </w:r>
            <w:r w:rsidR="00903ED6">
              <w:rPr>
                <w:rFonts w:ascii="Courier New" w:hAnsi="Courier New" w:cs="Courier New"/>
              </w:rPr>
              <w:t xml:space="preserve"> brs = 0;</w:t>
            </w:r>
          </w:p>
          <w:p w:rsidR="005E111F" w:rsidRPr="00D65953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D65953">
              <w:rPr>
                <w:rFonts w:ascii="Courier New" w:hAnsi="Courier New" w:cs="Courier New"/>
              </w:rPr>
              <w:t xml:space="preserve">void </w:t>
            </w:r>
            <w:r w:rsidR="005E111F" w:rsidRPr="00D65953">
              <w:rPr>
                <w:rFonts w:ascii="Courier New" w:hAnsi="Courier New" w:cs="Courier New"/>
                <w:b/>
              </w:rPr>
              <w:t>setup</w:t>
            </w:r>
            <w:r w:rsidR="005E111F" w:rsidRPr="00D65953">
              <w:rPr>
                <w:rFonts w:ascii="Courier New" w:hAnsi="Courier New" w:cs="Courier New"/>
              </w:rPr>
              <w:t>()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pin</w:t>
            </w:r>
            <w:r w:rsidR="00903ED6" w:rsidRPr="007F4D9D">
              <w:rPr>
                <w:rFonts w:ascii="Courier New" w:hAnsi="Courier New" w:cs="Courier New"/>
                <w:b/>
              </w:rPr>
              <w:t>Mode</w:t>
            </w:r>
            <w:r w:rsidR="00903ED6">
              <w:rPr>
                <w:rFonts w:ascii="Courier New" w:hAnsi="Courier New" w:cs="Courier New"/>
              </w:rPr>
              <w:t>(9, OUTPUT)</w:t>
            </w:r>
            <w:r>
              <w:rPr>
                <w:rFonts w:ascii="Courier New" w:hAnsi="Courier New" w:cs="Courier New"/>
              </w:rPr>
              <w:t>;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903ED6" w:rsidRDefault="001937D0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for (brs = 0; brs &lt;= 255; brs += 5){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for (brs = 225; brs &gt;= 0; brs -=5){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5E111F" w:rsidRPr="00F940CC" w:rsidRDefault="00903ED6" w:rsidP="001937D0">
            <w:pPr>
              <w:ind w:left="23" w:hanging="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D1058B" w:rsidRDefault="00D1058B" w:rsidP="000A07D9">
      <w:pPr>
        <w:rPr>
          <w:rFonts w:ascii="Times New Roman" w:hAnsi="Times New Roman" w:cs="Times New Roman"/>
          <w:b/>
          <w:sz w:val="30"/>
          <w:szCs w:val="30"/>
        </w:rPr>
      </w:pPr>
    </w:p>
    <w:p w:rsidR="00903ED6" w:rsidRPr="00FF5E55" w:rsidRDefault="00903ED6" w:rsidP="004973E4">
      <w:pPr>
        <w:pStyle w:val="Heading1"/>
      </w:pPr>
      <w:bookmarkStart w:id="45" w:name="_Toc84059756"/>
      <w:bookmarkStart w:id="46" w:name="_Toc84059857"/>
      <w:bookmarkStart w:id="47" w:name="_Toc84499168"/>
      <w:r>
        <w:lastRenderedPageBreak/>
        <w:t>BÀI 5</w:t>
      </w:r>
      <w:r w:rsidRPr="00FF5E55">
        <w:t xml:space="preserve"> </w:t>
      </w:r>
      <w:r>
        <w:t>–</w:t>
      </w:r>
      <w:r w:rsidRPr="00FF5E55">
        <w:t xml:space="preserve"> </w:t>
      </w:r>
      <w:r>
        <w:t>ĐIỀU KHIỂN ĐỘ SÁNG LED QUA CHIẾT ÁP</w:t>
      </w:r>
      <w:bookmarkEnd w:id="45"/>
      <w:bookmarkEnd w:id="46"/>
      <w:bookmarkEnd w:id="47"/>
    </w:p>
    <w:p w:rsidR="00903ED6" w:rsidRPr="00903ED6" w:rsidRDefault="00903ED6" w:rsidP="004973E4">
      <w:pPr>
        <w:pStyle w:val="Heading2"/>
        <w:numPr>
          <w:ilvl w:val="0"/>
          <w:numId w:val="11"/>
        </w:numPr>
      </w:pPr>
      <w:bookmarkStart w:id="48" w:name="_Toc84059757"/>
      <w:bookmarkStart w:id="49" w:name="_Toc84059858"/>
      <w:r w:rsidRPr="00903ED6">
        <w:t>Mô tả:</w:t>
      </w:r>
      <w:bookmarkEnd w:id="48"/>
      <w:bookmarkEnd w:id="49"/>
    </w:p>
    <w:p w:rsidR="00903ED6" w:rsidRPr="00F940CC" w:rsidRDefault="00903ED6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903ED6">
        <w:rPr>
          <w:rFonts w:ascii="Times New Roman" w:hAnsi="Times New Roman" w:cs="Times New Roman"/>
          <w:sz w:val="26"/>
          <w:szCs w:val="26"/>
        </w:rPr>
        <w:t>thiết kế hệ thố</w:t>
      </w:r>
      <w:r>
        <w:rPr>
          <w:rFonts w:ascii="Times New Roman" w:hAnsi="Times New Roman" w:cs="Times New Roman"/>
          <w:sz w:val="26"/>
          <w:szCs w:val="26"/>
        </w:rPr>
        <w:t>ng nhú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cho phép điều khiển độ sáng củ</w:t>
      </w:r>
      <w:r>
        <w:rPr>
          <w:rFonts w:ascii="Times New Roman" w:hAnsi="Times New Roman" w:cs="Times New Roman"/>
          <w:sz w:val="26"/>
          <w:szCs w:val="26"/>
        </w:rPr>
        <w:t>a Led (đấu cổ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9) thông qua một biến trở</w:t>
      </w:r>
      <w:r>
        <w:rPr>
          <w:rFonts w:ascii="Times New Roman" w:hAnsi="Times New Roman" w:cs="Times New Roman"/>
          <w:sz w:val="26"/>
          <w:szCs w:val="26"/>
        </w:rPr>
        <w:t xml:space="preserve"> (đấu</w:t>
      </w:r>
      <w:r w:rsidRPr="00903ED6">
        <w:rPr>
          <w:rFonts w:ascii="Times New Roman" w:hAnsi="Times New Roman" w:cs="Times New Roman"/>
          <w:sz w:val="26"/>
          <w:szCs w:val="26"/>
        </w:rPr>
        <w:t xml:space="preserve"> ở chân A0).</w:t>
      </w:r>
    </w:p>
    <w:p w:rsidR="00903ED6" w:rsidRPr="00FF5E55" w:rsidRDefault="00903ED6" w:rsidP="004973E4">
      <w:pPr>
        <w:pStyle w:val="Heading2"/>
      </w:pPr>
      <w:bookmarkStart w:id="50" w:name="_Toc84059758"/>
      <w:bookmarkStart w:id="51" w:name="_Toc84059859"/>
      <w:r w:rsidRPr="00FF5E55">
        <w:t>Sơ đồ thiết kế:</w:t>
      </w:r>
      <w:bookmarkEnd w:id="50"/>
      <w:bookmarkEnd w:id="51"/>
    </w:p>
    <w:p w:rsidR="008D5034" w:rsidRDefault="008D5034" w:rsidP="008D503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7B3A12B" wp14:editId="413AD965">
            <wp:extent cx="3567239" cy="3802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sn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14" cy="38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D6" w:rsidRPr="00F940CC" w:rsidRDefault="008D5034" w:rsidP="008D503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1C6C51">
        <w:fldChar w:fldCharType="begin"/>
      </w:r>
      <w:r w:rsidR="001C6C51">
        <w:instrText xml:space="preserve"> SEQ Hình \* ARABIC </w:instrText>
      </w:r>
      <w:r w:rsidR="001C6C51">
        <w:fldChar w:fldCharType="separate"/>
      </w:r>
      <w:r w:rsidR="00711E78">
        <w:rPr>
          <w:noProof/>
        </w:rPr>
        <w:t>5</w:t>
      </w:r>
      <w:r w:rsidR="001C6C51">
        <w:rPr>
          <w:noProof/>
        </w:rPr>
        <w:fldChar w:fldCharType="end"/>
      </w:r>
      <w:r>
        <w:t>: Điều khiển Led qua chiết áp</w:t>
      </w:r>
    </w:p>
    <w:p w:rsidR="00903ED6" w:rsidRDefault="00903ED6" w:rsidP="004973E4">
      <w:pPr>
        <w:pStyle w:val="Heading2"/>
      </w:pPr>
      <w:bookmarkStart w:id="52" w:name="_Toc84059759"/>
      <w:bookmarkStart w:id="53" w:name="_Toc84059860"/>
      <w:r w:rsidRPr="00FF5E55">
        <w:t>Đặc điểm linh kiện:</w:t>
      </w:r>
      <w:bookmarkEnd w:id="52"/>
      <w:bookmarkEnd w:id="53"/>
    </w:p>
    <w:p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ED6" w:rsidRPr="00F940CC" w:rsidRDefault="00446951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903ED6" w:rsidRPr="00F940CC">
        <w:rPr>
          <w:rFonts w:ascii="Times New Roman" w:hAnsi="Times New Roman" w:cs="Times New Roman"/>
          <w:sz w:val="26"/>
          <w:szCs w:val="26"/>
        </w:rPr>
        <w:t>Đèn Led</w:t>
      </w:r>
      <w:r w:rsidR="00903ED6">
        <w:rPr>
          <w:rFonts w:ascii="Times New Roman" w:hAnsi="Times New Roman" w:cs="Times New Roman"/>
          <w:sz w:val="26"/>
          <w:szCs w:val="26"/>
        </w:rPr>
        <w:t>.</w:t>
      </w:r>
    </w:p>
    <w:p w:rsidR="00903ED6" w:rsidRDefault="00446951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8D5034">
        <w:rPr>
          <w:rFonts w:ascii="Times New Roman" w:hAnsi="Times New Roman" w:cs="Times New Roman"/>
          <w:sz w:val="26"/>
          <w:szCs w:val="26"/>
        </w:rPr>
        <w:t>Biến trở</w:t>
      </w:r>
      <w:r w:rsidR="00903ED6">
        <w:rPr>
          <w:rFonts w:ascii="Times New Roman" w:hAnsi="Times New Roman" w:cs="Times New Roman"/>
          <w:sz w:val="26"/>
          <w:szCs w:val="26"/>
        </w:rPr>
        <w:t>.</w:t>
      </w:r>
    </w:p>
    <w:p w:rsidR="008D5034" w:rsidRDefault="00446951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8D5034">
        <w:rPr>
          <w:rFonts w:ascii="Times New Roman" w:hAnsi="Times New Roman" w:cs="Times New Roman"/>
          <w:sz w:val="26"/>
          <w:szCs w:val="26"/>
        </w:rPr>
        <w:t>Điện trở (</w:t>
      </w:r>
      <w:r w:rsidR="008D5034" w:rsidRPr="00F940CC">
        <w:rPr>
          <w:rFonts w:ascii="Times New Roman" w:hAnsi="Times New Roman" w:cs="Times New Roman"/>
          <w:sz w:val="26"/>
          <w:szCs w:val="26"/>
        </w:rPr>
        <w:t>100Ω</w:t>
      </w:r>
      <w:r w:rsidR="008D503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ED6" w:rsidRPr="00FF5E55" w:rsidRDefault="00903ED6" w:rsidP="004973E4">
      <w:pPr>
        <w:pStyle w:val="Heading2"/>
      </w:pPr>
      <w:bookmarkStart w:id="54" w:name="_Toc84059760"/>
      <w:bookmarkStart w:id="55" w:name="_Toc84059861"/>
      <w:r w:rsidRPr="00FF5E55">
        <w:t>Mã lệnh chính:</w:t>
      </w:r>
      <w:bookmarkEnd w:id="54"/>
      <w:bookmarkEnd w:id="55"/>
      <w:r w:rsidRPr="00FF5E55">
        <w:t xml:space="preserve"> </w:t>
      </w:r>
    </w:p>
    <w:tbl>
      <w:tblPr>
        <w:tblStyle w:val="TableGrid"/>
        <w:tblW w:w="5844" w:type="dxa"/>
        <w:tblInd w:w="720" w:type="dxa"/>
        <w:tblLook w:val="04A0" w:firstRow="1" w:lastRow="0" w:firstColumn="1" w:lastColumn="0" w:noHBand="0" w:noVBand="1"/>
      </w:tblPr>
      <w:tblGrid>
        <w:gridCol w:w="5844"/>
      </w:tblGrid>
      <w:tr w:rsidR="00903ED6" w:rsidRPr="00F940CC" w:rsidTr="002A2DFE">
        <w:trPr>
          <w:trHeight w:val="3070"/>
        </w:trPr>
        <w:tc>
          <w:tcPr>
            <w:tcW w:w="5844" w:type="dxa"/>
          </w:tcPr>
          <w:p w:rsidR="00903ED6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int</w:t>
            </w:r>
            <w:r w:rsidR="00D1058B">
              <w:rPr>
                <w:rFonts w:ascii="Courier New" w:hAnsi="Courier New" w:cs="Courier New"/>
              </w:rPr>
              <w:t xml:space="preserve"> 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:rsidR="00903ED6" w:rsidRPr="00D65953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903ED6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1058B" w:rsidRPr="00FF5E55" w:rsidRDefault="00D1058B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2A2DFE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</w:t>
            </w:r>
            <w:r w:rsidRPr="00446951">
              <w:rPr>
                <w:rFonts w:ascii="Courier New" w:hAnsi="Courier New" w:cs="Courier New"/>
                <w:b/>
              </w:rPr>
              <w:t>Mode</w:t>
            </w:r>
            <w:r>
              <w:rPr>
                <w:rFonts w:ascii="Courier New" w:hAnsi="Courier New" w:cs="Courier New"/>
              </w:rPr>
              <w:t>(A0, INPUT);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</w:t>
            </w:r>
            <w:r w:rsidRPr="00446951">
              <w:rPr>
                <w:rFonts w:ascii="Courier New" w:hAnsi="Courier New" w:cs="Courier New"/>
                <w:b/>
              </w:rPr>
              <w:t>Mode</w:t>
            </w:r>
            <w:r>
              <w:rPr>
                <w:rFonts w:ascii="Courier New" w:hAnsi="Courier New" w:cs="Courier New"/>
              </w:rPr>
              <w:t>(9, OUTPUT);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1058B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="00D1058B">
              <w:rPr>
                <w:rFonts w:ascii="Courier New" w:hAnsi="Courier New" w:cs="Courier New"/>
              </w:rPr>
              <w:t>X = analog</w:t>
            </w:r>
            <w:r w:rsidR="00D1058B" w:rsidRPr="00446951">
              <w:rPr>
                <w:rFonts w:ascii="Courier New" w:hAnsi="Courier New" w:cs="Courier New"/>
                <w:b/>
              </w:rPr>
              <w:t>Read</w:t>
            </w:r>
            <w:r w:rsidR="00D1058B">
              <w:rPr>
                <w:rFonts w:ascii="Courier New" w:hAnsi="Courier New" w:cs="Courier New"/>
              </w:rPr>
              <w:t>(A0);</w:t>
            </w:r>
          </w:p>
          <w:p w:rsidR="00D1058B" w:rsidRDefault="00D1058B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Int brightness = </w:t>
            </w:r>
            <w:r w:rsidRPr="00446951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</w:rPr>
              <w:t>(x,0,1023,0,225);</w:t>
            </w:r>
          </w:p>
          <w:p w:rsidR="00D1058B" w:rsidRDefault="00D1058B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</w:t>
            </w:r>
            <w:r w:rsidRPr="00446951">
              <w:rPr>
                <w:rFonts w:ascii="Courier New" w:hAnsi="Courier New" w:cs="Courier New"/>
                <w:b/>
              </w:rPr>
              <w:t>Write</w:t>
            </w:r>
            <w:r>
              <w:rPr>
                <w:rFonts w:ascii="Courier New" w:hAnsi="Courier New" w:cs="Courier New"/>
              </w:rPr>
              <w:t>(9, brightness);</w:t>
            </w:r>
          </w:p>
          <w:p w:rsidR="00903ED6" w:rsidRPr="00F940CC" w:rsidRDefault="00903ED6" w:rsidP="002A2DFE">
            <w:pPr>
              <w:ind w:left="11" w:hanging="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7C2458" w:rsidRPr="008D5034" w:rsidRDefault="007C2458" w:rsidP="008D5034">
      <w:pPr>
        <w:rPr>
          <w:rFonts w:ascii="Times New Roman" w:hAnsi="Times New Roman" w:cs="Times New Roman"/>
          <w:sz w:val="26"/>
          <w:szCs w:val="26"/>
        </w:rPr>
      </w:pPr>
    </w:p>
    <w:p w:rsidR="007C2458" w:rsidRPr="00FF5E55" w:rsidRDefault="007C2458" w:rsidP="007C2458">
      <w:pPr>
        <w:pStyle w:val="Heading1"/>
      </w:pPr>
      <w:bookmarkStart w:id="56" w:name="_Toc84499169"/>
      <w:r>
        <w:lastRenderedPageBreak/>
        <w:t>BÀI 6</w:t>
      </w:r>
      <w:r w:rsidRPr="00FF5E55">
        <w:t xml:space="preserve"> </w:t>
      </w:r>
      <w:r>
        <w:t>–</w:t>
      </w:r>
      <w:r w:rsidRPr="00FF5E55">
        <w:t xml:space="preserve"> </w:t>
      </w:r>
      <w:r>
        <w:t>QUANG TRỞ</w:t>
      </w:r>
      <w:bookmarkEnd w:id="56"/>
      <w:r w:rsidR="001C6C51">
        <w:t xml:space="preserve"> 1 ĐÈN LED</w:t>
      </w:r>
    </w:p>
    <w:p w:rsidR="007C2458" w:rsidRPr="00903ED6" w:rsidRDefault="007C2458" w:rsidP="007C2458">
      <w:pPr>
        <w:pStyle w:val="Heading2"/>
        <w:numPr>
          <w:ilvl w:val="0"/>
          <w:numId w:val="13"/>
        </w:numPr>
      </w:pPr>
      <w:r w:rsidRPr="00903ED6">
        <w:t>Mô tả:</w:t>
      </w:r>
    </w:p>
    <w:p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721D11">
        <w:rPr>
          <w:rFonts w:ascii="Times New Roman" w:hAnsi="Times New Roman" w:cs="Times New Roman"/>
          <w:sz w:val="26"/>
          <w:szCs w:val="26"/>
        </w:rPr>
        <w:t xml:space="preserve">lắp </w:t>
      </w:r>
      <w:r w:rsidR="001C6C51">
        <w:rPr>
          <w:rFonts w:ascii="Times New Roman" w:hAnsi="Times New Roman" w:cs="Times New Roman"/>
          <w:sz w:val="26"/>
          <w:szCs w:val="26"/>
        </w:rPr>
        <w:t>mạch gồm</w:t>
      </w:r>
      <w:r w:rsidR="00446951">
        <w:rPr>
          <w:rFonts w:ascii="Times New Roman" w:hAnsi="Times New Roman" w:cs="Times New Roman"/>
          <w:sz w:val="26"/>
          <w:szCs w:val="26"/>
        </w:rPr>
        <w:t xml:space="preserve"> q</w:t>
      </w:r>
      <w:r w:rsidR="001C6C51">
        <w:rPr>
          <w:rFonts w:ascii="Times New Roman" w:hAnsi="Times New Roman" w:cs="Times New Roman"/>
          <w:sz w:val="26"/>
          <w:szCs w:val="26"/>
        </w:rPr>
        <w:t>uang trở và Led, khi có ánh sáng chiế</w:t>
      </w:r>
      <w:r w:rsidR="00446951">
        <w:rPr>
          <w:rFonts w:ascii="Times New Roman" w:hAnsi="Times New Roman" w:cs="Times New Roman"/>
          <w:sz w:val="26"/>
          <w:szCs w:val="26"/>
        </w:rPr>
        <w:t>u vào q</w:t>
      </w:r>
      <w:r w:rsidR="001C6C51">
        <w:rPr>
          <w:rFonts w:ascii="Times New Roman" w:hAnsi="Times New Roman" w:cs="Times New Roman"/>
          <w:sz w:val="26"/>
          <w:szCs w:val="26"/>
        </w:rPr>
        <w:t>uang trở, đèn Led sẽ sáng.</w:t>
      </w:r>
    </w:p>
    <w:p w:rsidR="007C2458" w:rsidRPr="00FF5E55" w:rsidRDefault="007C2458" w:rsidP="007C2458">
      <w:pPr>
        <w:pStyle w:val="Heading2"/>
      </w:pPr>
      <w:r w:rsidRPr="00FF5E55">
        <w:t>Sơ đồ thiết kế:</w:t>
      </w:r>
    </w:p>
    <w:p w:rsidR="00311F36" w:rsidRDefault="00F029B8" w:rsidP="00311F36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9B2CB64" wp14:editId="2B316AAF">
            <wp:extent cx="3853158" cy="3337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58" cy="33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58" w:rsidRPr="00F940CC" w:rsidRDefault="00311F36" w:rsidP="00311F36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6E669D">
        <w:fldChar w:fldCharType="begin"/>
      </w:r>
      <w:r w:rsidR="006E669D">
        <w:instrText xml:space="preserve"> SEQ Hình \* ARABIC </w:instrText>
      </w:r>
      <w:r w:rsidR="006E669D">
        <w:fldChar w:fldCharType="separate"/>
      </w:r>
      <w:r w:rsidR="00711E78">
        <w:rPr>
          <w:noProof/>
        </w:rPr>
        <w:t>6</w:t>
      </w:r>
      <w:r w:rsidR="006E669D">
        <w:rPr>
          <w:noProof/>
        </w:rPr>
        <w:fldChar w:fldCharType="end"/>
      </w:r>
      <w:r>
        <w:t>: Quang trở</w:t>
      </w:r>
      <w:r w:rsidR="001C6C51">
        <w:t xml:space="preserve"> và đèn led</w:t>
      </w:r>
      <w:r>
        <w:t>.</w:t>
      </w:r>
    </w:p>
    <w:p w:rsidR="007C2458" w:rsidRDefault="007C2458" w:rsidP="007C2458">
      <w:pPr>
        <w:pStyle w:val="Heading2"/>
      </w:pPr>
      <w:r w:rsidRPr="00FF5E55">
        <w:t>Đặc điểm linh kiện:</w:t>
      </w:r>
    </w:p>
    <w:p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2458" w:rsidRPr="00F940CC" w:rsidRDefault="001C6C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46951">
        <w:rPr>
          <w:rFonts w:ascii="Times New Roman" w:hAnsi="Times New Roman" w:cs="Times New Roman"/>
          <w:sz w:val="26"/>
          <w:szCs w:val="26"/>
        </w:rPr>
        <w:t xml:space="preserve"> Q</w:t>
      </w:r>
      <w:r w:rsidR="007A012C">
        <w:rPr>
          <w:rFonts w:ascii="Times New Roman" w:hAnsi="Times New Roman" w:cs="Times New Roman"/>
          <w:sz w:val="26"/>
          <w:szCs w:val="26"/>
        </w:rPr>
        <w:t>uang trở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2458" w:rsidRDefault="001C6C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7A012C">
        <w:rPr>
          <w:rFonts w:ascii="Times New Roman" w:hAnsi="Times New Roman" w:cs="Times New Roman"/>
          <w:sz w:val="26"/>
          <w:szCs w:val="26"/>
        </w:rPr>
        <w:t>Điện</w:t>
      </w:r>
      <w:r w:rsidR="007C2458">
        <w:rPr>
          <w:rFonts w:ascii="Times New Roman" w:hAnsi="Times New Roman" w:cs="Times New Roman"/>
          <w:sz w:val="26"/>
          <w:szCs w:val="26"/>
        </w:rPr>
        <w:t xml:space="preserve"> trở</w:t>
      </w:r>
      <w:r w:rsidR="00446951">
        <w:rPr>
          <w:rFonts w:ascii="Times New Roman" w:hAnsi="Times New Roman" w:cs="Times New Roman"/>
          <w:sz w:val="26"/>
          <w:szCs w:val="26"/>
        </w:rPr>
        <w:t>: R1 (</w:t>
      </w:r>
      <w:r w:rsidR="007A012C">
        <w:rPr>
          <w:rFonts w:ascii="Times New Roman" w:hAnsi="Times New Roman" w:cs="Times New Roman"/>
          <w:sz w:val="26"/>
          <w:szCs w:val="26"/>
        </w:rPr>
        <w:t>100</w:t>
      </w:r>
      <w:r w:rsidR="007A012C" w:rsidRPr="007A012C">
        <w:rPr>
          <w:rFonts w:ascii="Times New Roman" w:hAnsi="Times New Roman" w:cs="Times New Roman"/>
          <w:sz w:val="26"/>
          <w:szCs w:val="26"/>
        </w:rPr>
        <w:t xml:space="preserve"> </w:t>
      </w:r>
      <w:r w:rsidR="007A012C" w:rsidRPr="00F940CC">
        <w:rPr>
          <w:rFonts w:ascii="Times New Roman" w:hAnsi="Times New Roman" w:cs="Times New Roman"/>
          <w:sz w:val="26"/>
          <w:szCs w:val="26"/>
        </w:rPr>
        <w:t>Ω</w:t>
      </w:r>
      <w:r w:rsidR="0044695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="00446951">
        <w:rPr>
          <w:rFonts w:ascii="Times New Roman" w:hAnsi="Times New Roman" w:cs="Times New Roman"/>
          <w:sz w:val="26"/>
          <w:szCs w:val="26"/>
        </w:rPr>
        <w:t>R2 (</w:t>
      </w:r>
      <w:r>
        <w:rPr>
          <w:rFonts w:ascii="Times New Roman" w:hAnsi="Times New Roman" w:cs="Times New Roman"/>
          <w:sz w:val="26"/>
          <w:szCs w:val="26"/>
        </w:rPr>
        <w:t xml:space="preserve">10k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 w:rsidR="007A012C">
        <w:rPr>
          <w:rFonts w:ascii="Times New Roman" w:hAnsi="Times New Roman" w:cs="Times New Roman"/>
          <w:sz w:val="26"/>
          <w:szCs w:val="26"/>
        </w:rPr>
        <w:t>)</w:t>
      </w:r>
      <w:r w:rsidR="00446951">
        <w:rPr>
          <w:rFonts w:ascii="Times New Roman" w:hAnsi="Times New Roman" w:cs="Times New Roman"/>
          <w:sz w:val="26"/>
          <w:szCs w:val="26"/>
        </w:rPr>
        <w:t>.</w:t>
      </w:r>
    </w:p>
    <w:p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6292" w:type="dxa"/>
        <w:tblInd w:w="720" w:type="dxa"/>
        <w:tblLook w:val="04A0" w:firstRow="1" w:lastRow="0" w:firstColumn="1" w:lastColumn="0" w:noHBand="0" w:noVBand="1"/>
      </w:tblPr>
      <w:tblGrid>
        <w:gridCol w:w="6292"/>
      </w:tblGrid>
      <w:tr w:rsidR="007C2458" w:rsidRPr="00F940CC" w:rsidTr="007A012C">
        <w:trPr>
          <w:trHeight w:val="2817"/>
        </w:trPr>
        <w:tc>
          <w:tcPr>
            <w:tcW w:w="6292" w:type="dxa"/>
          </w:tcPr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dr</w:t>
            </w:r>
            <w:r w:rsidRPr="001C6C51">
              <w:rPr>
                <w:rFonts w:ascii="Courier New" w:hAnsi="Courier New" w:cs="Courier New"/>
              </w:rPr>
              <w:t xml:space="preserve"> = 9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ed</w:t>
            </w:r>
            <w:r w:rsidRPr="001C6C51">
              <w:rPr>
                <w:rFonts w:ascii="Courier New" w:hAnsi="Courier New" w:cs="Courier New"/>
              </w:rPr>
              <w:t xml:space="preserve"> = 8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setu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dr, INPUT_PULLUP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ed, OUTPUT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loo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if(digital</w:t>
            </w:r>
            <w:r w:rsidRPr="001C6C51">
              <w:rPr>
                <w:rFonts w:ascii="Courier New" w:hAnsi="Courier New" w:cs="Courier New"/>
                <w:b/>
              </w:rPr>
              <w:t>Read</w:t>
            </w:r>
            <w:r w:rsidRPr="001C6C51">
              <w:rPr>
                <w:rFonts w:ascii="Courier New" w:hAnsi="Courier New" w:cs="Courier New"/>
              </w:rPr>
              <w:t>(ldr) == HIGH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LOW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else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HIGH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:rsidR="007C2458" w:rsidRPr="007A012C" w:rsidRDefault="001C6C51" w:rsidP="001C6C5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</w:tc>
      </w:tr>
    </w:tbl>
    <w:p w:rsidR="001C6C51" w:rsidRPr="00FF5E55" w:rsidRDefault="001C6C51" w:rsidP="001C6C51">
      <w:pPr>
        <w:pStyle w:val="Heading1"/>
      </w:pPr>
      <w:r>
        <w:lastRenderedPageBreak/>
        <w:t>BÀI 6.1</w:t>
      </w:r>
      <w:r w:rsidRPr="00FF5E55">
        <w:t xml:space="preserve"> </w:t>
      </w:r>
      <w:r>
        <w:t>–</w:t>
      </w:r>
      <w:r w:rsidRPr="00FF5E55">
        <w:t xml:space="preserve"> </w:t>
      </w:r>
      <w:r>
        <w:t>QUANG TRỞ 4 ĐÈN LED</w:t>
      </w:r>
    </w:p>
    <w:p w:rsidR="001C6C51" w:rsidRPr="00903ED6" w:rsidRDefault="001C6C51" w:rsidP="00446951">
      <w:pPr>
        <w:pStyle w:val="Heading2"/>
        <w:numPr>
          <w:ilvl w:val="0"/>
          <w:numId w:val="18"/>
        </w:numPr>
      </w:pPr>
      <w:r w:rsidRPr="00903ED6">
        <w:t>Mô tả:</w:t>
      </w:r>
    </w:p>
    <w:p w:rsidR="001C6C51" w:rsidRPr="00F940CC" w:rsidRDefault="001C6C51" w:rsidP="001C6C5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lắp mạch gồm</w:t>
      </w:r>
      <w:r w:rsidR="00446951">
        <w:rPr>
          <w:rFonts w:ascii="Times New Roman" w:hAnsi="Times New Roman" w:cs="Times New Roman"/>
          <w:sz w:val="26"/>
          <w:szCs w:val="26"/>
        </w:rPr>
        <w:t xml:space="preserve"> q</w:t>
      </w:r>
      <w:r>
        <w:rPr>
          <w:rFonts w:ascii="Times New Roman" w:hAnsi="Times New Roman" w:cs="Times New Roman"/>
          <w:sz w:val="26"/>
          <w:szCs w:val="26"/>
        </w:rPr>
        <w:t>uang trở và</w:t>
      </w:r>
      <w:r w:rsidR="008D3CF5">
        <w:rPr>
          <w:rFonts w:ascii="Times New Roman" w:hAnsi="Times New Roman" w:cs="Times New Roman"/>
          <w:sz w:val="26"/>
          <w:szCs w:val="26"/>
        </w:rPr>
        <w:t xml:space="preserve"> 4 đèn</w:t>
      </w:r>
      <w:r>
        <w:rPr>
          <w:rFonts w:ascii="Times New Roman" w:hAnsi="Times New Roman" w:cs="Times New Roman"/>
          <w:sz w:val="26"/>
          <w:szCs w:val="26"/>
        </w:rPr>
        <w:t xml:space="preserve"> Led, khi có ánh sáng chiế</w:t>
      </w:r>
      <w:r w:rsidR="00446951">
        <w:rPr>
          <w:rFonts w:ascii="Times New Roman" w:hAnsi="Times New Roman" w:cs="Times New Roman"/>
          <w:sz w:val="26"/>
          <w:szCs w:val="26"/>
        </w:rPr>
        <w:t>u vào q</w:t>
      </w:r>
      <w:r>
        <w:rPr>
          <w:rFonts w:ascii="Times New Roman" w:hAnsi="Times New Roman" w:cs="Times New Roman"/>
          <w:sz w:val="26"/>
          <w:szCs w:val="26"/>
        </w:rPr>
        <w:t>uang trở,</w:t>
      </w:r>
      <w:r w:rsidR="00446951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đèn Led sẽ sáng.</w:t>
      </w:r>
    </w:p>
    <w:p w:rsidR="001C6C51" w:rsidRPr="00FF5E55" w:rsidRDefault="001C6C51" w:rsidP="001C6C51">
      <w:pPr>
        <w:pStyle w:val="Heading2"/>
      </w:pPr>
      <w:r w:rsidRPr="00FF5E55">
        <w:t>Sơ đồ thiết kế:</w:t>
      </w:r>
    </w:p>
    <w:p w:rsidR="001C6C51" w:rsidRDefault="001C6C51" w:rsidP="001C6C51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3FC8CD" wp14:editId="34071AEB">
            <wp:extent cx="4226100" cy="245364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583" cy="24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51" w:rsidRPr="00F940CC" w:rsidRDefault="001C6C51" w:rsidP="001C6C51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Quang trở và đèn led.</w:t>
      </w:r>
    </w:p>
    <w:p w:rsidR="001C6C51" w:rsidRDefault="001C6C51" w:rsidP="001C6C51">
      <w:pPr>
        <w:pStyle w:val="Heading2"/>
      </w:pPr>
      <w:r w:rsidRPr="00FF5E55">
        <w:t>Đặc điểm linh kiện:</w:t>
      </w:r>
    </w:p>
    <w:p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6C51" w:rsidRDefault="008D3CF5" w:rsidP="001C6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Q</w:t>
      </w:r>
      <w:r w:rsidR="001C6C51">
        <w:rPr>
          <w:rFonts w:ascii="Times New Roman" w:hAnsi="Times New Roman" w:cs="Times New Roman"/>
          <w:sz w:val="26"/>
          <w:szCs w:val="26"/>
        </w:rPr>
        <w:t>uang trở.</w:t>
      </w:r>
    </w:p>
    <w:p w:rsidR="008D3CF5" w:rsidRPr="00F940CC" w:rsidRDefault="008D3CF5" w:rsidP="001C6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Đèn led</w:t>
      </w:r>
    </w:p>
    <w:p w:rsidR="008D3CF5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C6C51">
        <w:rPr>
          <w:rFonts w:ascii="Times New Roman" w:hAnsi="Times New Roman" w:cs="Times New Roman"/>
          <w:sz w:val="26"/>
          <w:szCs w:val="26"/>
        </w:rPr>
        <w:t xml:space="preserve"> Điện trở</w:t>
      </w:r>
      <w:r>
        <w:rPr>
          <w:rFonts w:ascii="Times New Roman" w:hAnsi="Times New Roman" w:cs="Times New Roman"/>
          <w:sz w:val="26"/>
          <w:szCs w:val="26"/>
        </w:rPr>
        <w:t>: R1, R2, R3, R4 (</w:t>
      </w:r>
      <w:r w:rsidR="001C6C51">
        <w:rPr>
          <w:rFonts w:ascii="Times New Roman" w:hAnsi="Times New Roman" w:cs="Times New Roman"/>
          <w:sz w:val="26"/>
          <w:szCs w:val="26"/>
        </w:rPr>
        <w:t>100</w:t>
      </w:r>
      <w:r w:rsidR="001C6C51" w:rsidRPr="007A012C">
        <w:rPr>
          <w:rFonts w:ascii="Times New Roman" w:hAnsi="Times New Roman" w:cs="Times New Roman"/>
          <w:sz w:val="26"/>
          <w:szCs w:val="26"/>
        </w:rPr>
        <w:t xml:space="preserve"> </w:t>
      </w:r>
      <w:r w:rsidR="001C6C51"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 xml:space="preserve">) và R5 </w:t>
      </w:r>
      <w:r>
        <w:rPr>
          <w:rFonts w:ascii="Times New Roman" w:hAnsi="Times New Roman" w:cs="Times New Roman"/>
          <w:sz w:val="26"/>
          <w:szCs w:val="26"/>
        </w:rPr>
        <w:t xml:space="preserve">(10k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6C51" w:rsidRPr="00FF5E55" w:rsidRDefault="001C6C51" w:rsidP="001C6C51">
      <w:pPr>
        <w:pStyle w:val="Heading2"/>
      </w:pPr>
      <w:r w:rsidRPr="00FF5E55">
        <w:t xml:space="preserve">Mã lệnh chính: </w:t>
      </w:r>
    </w:p>
    <w:tbl>
      <w:tblPr>
        <w:tblStyle w:val="TableGrid"/>
        <w:tblW w:w="6292" w:type="dxa"/>
        <w:tblInd w:w="720" w:type="dxa"/>
        <w:tblLook w:val="04A0" w:firstRow="1" w:lastRow="0" w:firstColumn="1" w:lastColumn="0" w:noHBand="0" w:noVBand="1"/>
      </w:tblPr>
      <w:tblGrid>
        <w:gridCol w:w="6292"/>
      </w:tblGrid>
      <w:tr w:rsidR="001C6C51" w:rsidRPr="00F940CC" w:rsidTr="001C6C51">
        <w:trPr>
          <w:trHeight w:val="2817"/>
        </w:trPr>
        <w:tc>
          <w:tcPr>
            <w:tcW w:w="6292" w:type="dxa"/>
          </w:tcPr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dr</w:t>
            </w:r>
            <w:r w:rsidRPr="001C6C51">
              <w:rPr>
                <w:rFonts w:ascii="Courier New" w:hAnsi="Courier New" w:cs="Courier New"/>
              </w:rPr>
              <w:t xml:space="preserve"> = 9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int </w:t>
            </w:r>
            <w:r w:rsidRPr="001C6C51">
              <w:rPr>
                <w:rFonts w:ascii="Courier New" w:hAnsi="Courier New" w:cs="Courier New"/>
                <w:b/>
              </w:rPr>
              <w:t>led</w:t>
            </w:r>
            <w:r w:rsidRPr="001C6C51">
              <w:rPr>
                <w:rFonts w:ascii="Courier New" w:hAnsi="Courier New" w:cs="Courier New"/>
              </w:rPr>
              <w:t xml:space="preserve"> = 8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setu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dr, INPUT_PULLUP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pin</w:t>
            </w:r>
            <w:r w:rsidRPr="001C6C51">
              <w:rPr>
                <w:rFonts w:ascii="Courier New" w:hAnsi="Courier New" w:cs="Courier New"/>
                <w:b/>
              </w:rPr>
              <w:t>Mode</w:t>
            </w:r>
            <w:r w:rsidRPr="001C6C51">
              <w:rPr>
                <w:rFonts w:ascii="Courier New" w:hAnsi="Courier New" w:cs="Courier New"/>
              </w:rPr>
              <w:t>(led, OUTPUT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void </w:t>
            </w:r>
            <w:r w:rsidRPr="001C6C51">
              <w:rPr>
                <w:rFonts w:ascii="Courier New" w:hAnsi="Courier New" w:cs="Courier New"/>
                <w:b/>
              </w:rPr>
              <w:t>loop</w:t>
            </w:r>
            <w:r w:rsidRPr="001C6C51">
              <w:rPr>
                <w:rFonts w:ascii="Courier New" w:hAnsi="Courier New" w:cs="Courier New"/>
              </w:rPr>
              <w:t>(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>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if(digital</w:t>
            </w:r>
            <w:r w:rsidRPr="001C6C51">
              <w:rPr>
                <w:rFonts w:ascii="Courier New" w:hAnsi="Courier New" w:cs="Courier New"/>
                <w:b/>
              </w:rPr>
              <w:t>Read</w:t>
            </w:r>
            <w:r w:rsidRPr="001C6C51">
              <w:rPr>
                <w:rFonts w:ascii="Courier New" w:hAnsi="Courier New" w:cs="Courier New"/>
              </w:rPr>
              <w:t>(ldr) == HIGH)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LOW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else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{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digital</w:t>
            </w:r>
            <w:r w:rsidRPr="001C6C51">
              <w:rPr>
                <w:rFonts w:ascii="Courier New" w:hAnsi="Courier New" w:cs="Courier New"/>
                <w:b/>
              </w:rPr>
              <w:t>Write</w:t>
            </w:r>
            <w:r w:rsidRPr="001C6C51">
              <w:rPr>
                <w:rFonts w:ascii="Courier New" w:hAnsi="Courier New" w:cs="Courier New"/>
              </w:rPr>
              <w:t>(led, HIGH);</w:t>
            </w:r>
          </w:p>
          <w:p w:rsidR="001C6C51" w:rsidRPr="001C6C51" w:rsidRDefault="001C6C51" w:rsidP="001C6C51">
            <w:pPr>
              <w:rPr>
                <w:rFonts w:ascii="Courier New" w:hAnsi="Courier New" w:cs="Courier New"/>
              </w:rPr>
            </w:pPr>
            <w:r w:rsidRPr="001C6C51">
              <w:rPr>
                <w:rFonts w:ascii="Courier New" w:hAnsi="Courier New" w:cs="Courier New"/>
              </w:rPr>
              <w:t xml:space="preserve">  }</w:t>
            </w:r>
          </w:p>
          <w:p w:rsidR="001C6C51" w:rsidRPr="007A012C" w:rsidRDefault="001C6C51" w:rsidP="001C6C51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C6C51">
              <w:rPr>
                <w:rFonts w:ascii="Courier New" w:hAnsi="Courier New" w:cs="Courier New"/>
              </w:rPr>
              <w:t>}</w:t>
            </w:r>
          </w:p>
        </w:tc>
      </w:tr>
    </w:tbl>
    <w:p w:rsidR="001C6C51" w:rsidRDefault="001C6C51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2458" w:rsidRDefault="007C2458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C2458" w:rsidRPr="00FF5E55" w:rsidRDefault="007C2458" w:rsidP="007C2458">
      <w:pPr>
        <w:pStyle w:val="Heading1"/>
      </w:pPr>
      <w:bookmarkStart w:id="57" w:name="_Toc84499170"/>
      <w:r>
        <w:t>BÀI 7</w:t>
      </w:r>
      <w:r w:rsidRPr="00FF5E55">
        <w:t xml:space="preserve"> </w:t>
      </w:r>
      <w:r>
        <w:t>–</w:t>
      </w:r>
      <w:r w:rsidRPr="00FF5E55">
        <w:t xml:space="preserve"> </w:t>
      </w:r>
      <w:r>
        <w:t>CẢM BIẾN KHOẢNG CÁCH</w:t>
      </w:r>
      <w:bookmarkEnd w:id="57"/>
    </w:p>
    <w:p w:rsidR="007C2458" w:rsidRPr="00903ED6" w:rsidRDefault="007C2458" w:rsidP="007C2458">
      <w:pPr>
        <w:pStyle w:val="Heading2"/>
        <w:numPr>
          <w:ilvl w:val="0"/>
          <w:numId w:val="14"/>
        </w:numPr>
      </w:pPr>
      <w:r w:rsidRPr="00903ED6">
        <w:t>Mô tả:</w:t>
      </w:r>
    </w:p>
    <w:p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672AE3">
        <w:rPr>
          <w:rFonts w:ascii="Times New Roman" w:hAnsi="Times New Roman" w:cs="Times New Roman"/>
          <w:sz w:val="26"/>
          <w:szCs w:val="26"/>
        </w:rPr>
        <w:t>lắp cảm biế</w:t>
      </w:r>
      <w:r w:rsidR="00C05EF2">
        <w:rPr>
          <w:rFonts w:ascii="Times New Roman" w:hAnsi="Times New Roman" w:cs="Times New Roman"/>
          <w:sz w:val="26"/>
          <w:szCs w:val="26"/>
        </w:rPr>
        <w:t>n Ultrasonic Sensor vào Board mạch rồi hiển thị khoảng cách lên màn hình LCD, khoảng cách</w:t>
      </w:r>
      <w:r w:rsidR="00446951">
        <w:rPr>
          <w:rFonts w:ascii="Times New Roman" w:hAnsi="Times New Roman" w:cs="Times New Roman"/>
          <w:sz w:val="26"/>
          <w:szCs w:val="26"/>
        </w:rPr>
        <w:t xml:space="preserve"> có thể</w:t>
      </w:r>
      <w:r w:rsidR="00C05EF2">
        <w:rPr>
          <w:rFonts w:ascii="Times New Roman" w:hAnsi="Times New Roman" w:cs="Times New Roman"/>
          <w:sz w:val="26"/>
          <w:szCs w:val="26"/>
        </w:rPr>
        <w:t xml:space="preserve"> điều chỉnh</w:t>
      </w:r>
      <w:r w:rsidR="00446951">
        <w:rPr>
          <w:rFonts w:ascii="Times New Roman" w:hAnsi="Times New Roman" w:cs="Times New Roman"/>
          <w:sz w:val="26"/>
          <w:szCs w:val="26"/>
        </w:rPr>
        <w:t xml:space="preserve"> được</w:t>
      </w:r>
      <w:r w:rsidR="00C05EF2">
        <w:rPr>
          <w:rFonts w:ascii="Times New Roman" w:hAnsi="Times New Roman" w:cs="Times New Roman"/>
          <w:sz w:val="26"/>
          <w:szCs w:val="26"/>
        </w:rPr>
        <w:t xml:space="preserve"> thông qua biến trở</w:t>
      </w:r>
      <w:r w:rsidR="00672AE3">
        <w:rPr>
          <w:rFonts w:ascii="Times New Roman" w:hAnsi="Times New Roman" w:cs="Times New Roman"/>
          <w:sz w:val="26"/>
          <w:szCs w:val="26"/>
        </w:rPr>
        <w:t>.</w:t>
      </w:r>
    </w:p>
    <w:p w:rsidR="007C2458" w:rsidRPr="00FF5E55" w:rsidRDefault="007C2458" w:rsidP="007C2458">
      <w:pPr>
        <w:pStyle w:val="Heading2"/>
      </w:pPr>
      <w:r w:rsidRPr="00FF5E55">
        <w:t>Sơ đồ thiết kế:</w:t>
      </w:r>
    </w:p>
    <w:p w:rsidR="00672AE3" w:rsidRDefault="00672AE3" w:rsidP="00672AE3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D68D9F" wp14:editId="3F03E2A1">
            <wp:extent cx="3291840" cy="30871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sn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0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58" w:rsidRPr="00F940CC" w:rsidRDefault="00672AE3" w:rsidP="00672AE3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6E669D">
        <w:fldChar w:fldCharType="begin"/>
      </w:r>
      <w:r w:rsidR="006E669D">
        <w:instrText xml:space="preserve"> SEQ Hình \* ARABIC </w:instrText>
      </w:r>
      <w:r w:rsidR="006E669D">
        <w:fldChar w:fldCharType="separate"/>
      </w:r>
      <w:r w:rsidR="00711E78">
        <w:rPr>
          <w:noProof/>
        </w:rPr>
        <w:t>7</w:t>
      </w:r>
      <w:r w:rsidR="006E669D">
        <w:rPr>
          <w:noProof/>
        </w:rPr>
        <w:fldChar w:fldCharType="end"/>
      </w:r>
      <w:r>
        <w:t>: Cảm biến khoảng cách</w:t>
      </w:r>
    </w:p>
    <w:p w:rsidR="007C2458" w:rsidRPr="00FF5E55" w:rsidRDefault="007C2458" w:rsidP="007C2458">
      <w:pPr>
        <w:pStyle w:val="Heading2"/>
      </w:pPr>
      <w:r w:rsidRPr="00FF5E55">
        <w:t>Đặc điểm linh kiện:</w:t>
      </w:r>
    </w:p>
    <w:p w:rsidR="00446951" w:rsidRDefault="00446951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ạch Arduino UNO.</w:t>
      </w:r>
    </w:p>
    <w:p w:rsidR="00446951" w:rsidRPr="00446951" w:rsidRDefault="00446951" w:rsidP="00446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Cảm biến Ultrasonic Sensor.</w:t>
      </w:r>
    </w:p>
    <w:p w:rsidR="007C2458" w:rsidRDefault="00E31C49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C05EF2">
        <w:rPr>
          <w:rFonts w:ascii="Times New Roman" w:hAnsi="Times New Roman" w:cs="Times New Roman"/>
          <w:sz w:val="26"/>
          <w:szCs w:val="26"/>
        </w:rPr>
        <w:t>Biến</w:t>
      </w:r>
      <w:r w:rsidR="007C2458">
        <w:rPr>
          <w:rFonts w:ascii="Times New Roman" w:hAnsi="Times New Roman" w:cs="Times New Roman"/>
          <w:sz w:val="26"/>
          <w:szCs w:val="26"/>
        </w:rPr>
        <w:t xml:space="preserve"> trở.</w:t>
      </w:r>
    </w:p>
    <w:p w:rsidR="00C05EF2" w:rsidRDefault="00C05EF2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446951">
        <w:rPr>
          <w:rFonts w:ascii="Times New Roman" w:hAnsi="Times New Roman" w:cs="Times New Roman"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sz w:val="26"/>
          <w:szCs w:val="26"/>
        </w:rPr>
        <w:t>LCD</w:t>
      </w:r>
      <w:r w:rsidR="00446951">
        <w:rPr>
          <w:rFonts w:ascii="Times New Roman" w:hAnsi="Times New Roman" w:cs="Times New Roman"/>
          <w:sz w:val="26"/>
          <w:szCs w:val="26"/>
        </w:rPr>
        <w:t>.</w:t>
      </w:r>
    </w:p>
    <w:p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5654" w:type="dxa"/>
        <w:tblInd w:w="720" w:type="dxa"/>
        <w:tblLook w:val="04A0" w:firstRow="1" w:lastRow="0" w:firstColumn="1" w:lastColumn="0" w:noHBand="0" w:noVBand="1"/>
      </w:tblPr>
      <w:tblGrid>
        <w:gridCol w:w="5654"/>
      </w:tblGrid>
      <w:tr w:rsidR="007C2458" w:rsidRPr="00F940CC" w:rsidTr="00C05EF2">
        <w:trPr>
          <w:trHeight w:val="3327"/>
        </w:trPr>
        <w:tc>
          <w:tcPr>
            <w:tcW w:w="5654" w:type="dxa"/>
          </w:tcPr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#include &lt;</w:t>
            </w:r>
            <w:r w:rsidRPr="00446951">
              <w:rPr>
                <w:rFonts w:ascii="Courier New" w:hAnsi="Courier New" w:cs="Courier New"/>
                <w:b/>
              </w:rPr>
              <w:t>LiquidCrystal</w:t>
            </w:r>
            <w:r w:rsidRPr="00C05EF2">
              <w:rPr>
                <w:rFonts w:ascii="Courier New" w:hAnsi="Courier New" w:cs="Courier New"/>
              </w:rPr>
              <w:t>.h&gt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446951">
              <w:rPr>
                <w:rFonts w:ascii="Courier New" w:hAnsi="Courier New" w:cs="Courier New"/>
                <w:b/>
              </w:rPr>
              <w:t>LiquidCrystal</w:t>
            </w:r>
            <w:r w:rsidRPr="00C05EF2">
              <w:rPr>
                <w:rFonts w:ascii="Courier New" w:hAnsi="Courier New" w:cs="Courier New"/>
              </w:rPr>
              <w:t xml:space="preserve"> lcd(9, 8, 7, 6, 5, 4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const int </w:t>
            </w:r>
            <w:r w:rsidRPr="00446951">
              <w:rPr>
                <w:rFonts w:ascii="Courier New" w:hAnsi="Courier New" w:cs="Courier New"/>
                <w:b/>
              </w:rPr>
              <w:t>trig</w:t>
            </w:r>
            <w:r w:rsidRPr="00C05EF2">
              <w:rPr>
                <w:rFonts w:ascii="Courier New" w:hAnsi="Courier New" w:cs="Courier New"/>
              </w:rPr>
              <w:t xml:space="preserve"> = 3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const int </w:t>
            </w:r>
            <w:r w:rsidRPr="00446951">
              <w:rPr>
                <w:rFonts w:ascii="Courier New" w:hAnsi="Courier New" w:cs="Courier New"/>
                <w:b/>
              </w:rPr>
              <w:t>echo</w:t>
            </w:r>
            <w:r w:rsidRPr="00C05EF2">
              <w:rPr>
                <w:rFonts w:ascii="Courier New" w:hAnsi="Courier New" w:cs="Courier New"/>
              </w:rPr>
              <w:t xml:space="preserve"> = 2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void </w:t>
            </w:r>
            <w:r w:rsidRPr="00446951">
              <w:rPr>
                <w:rFonts w:ascii="Courier New" w:hAnsi="Courier New" w:cs="Courier New"/>
                <w:b/>
              </w:rPr>
              <w:t>setup</w:t>
            </w:r>
            <w:r w:rsidRPr="00C05EF2">
              <w:rPr>
                <w:rFonts w:ascii="Courier New" w:hAnsi="Courier New" w:cs="Courier New"/>
              </w:rPr>
              <w:t>() {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Serial.</w:t>
            </w:r>
            <w:r w:rsidRPr="00446951">
              <w:rPr>
                <w:rFonts w:ascii="Courier New" w:hAnsi="Courier New" w:cs="Courier New"/>
                <w:b/>
              </w:rPr>
              <w:t>begin</w:t>
            </w:r>
            <w:r w:rsidRPr="00C05EF2">
              <w:rPr>
                <w:rFonts w:ascii="Courier New" w:hAnsi="Courier New" w:cs="Courier New"/>
              </w:rPr>
              <w:t>(9600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pinMode(</w:t>
            </w:r>
            <w:r w:rsidRPr="00446951">
              <w:rPr>
                <w:rFonts w:ascii="Courier New" w:hAnsi="Courier New" w:cs="Courier New"/>
                <w:b/>
              </w:rPr>
              <w:t>trig</w:t>
            </w:r>
            <w:r w:rsidRPr="00C05EF2">
              <w:rPr>
                <w:rFonts w:ascii="Courier New" w:hAnsi="Courier New" w:cs="Courier New"/>
              </w:rPr>
              <w:t>, OUTPUT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pin</w:t>
            </w:r>
            <w:r w:rsidRPr="00446951">
              <w:rPr>
                <w:rFonts w:ascii="Courier New" w:hAnsi="Courier New" w:cs="Courier New"/>
                <w:b/>
              </w:rPr>
              <w:t>Mode</w:t>
            </w:r>
            <w:r w:rsidRPr="00C05EF2">
              <w:rPr>
                <w:rFonts w:ascii="Courier New" w:hAnsi="Courier New" w:cs="Courier New"/>
              </w:rPr>
              <w:t>(</w:t>
            </w:r>
            <w:r w:rsidRPr="00446951">
              <w:rPr>
                <w:rFonts w:ascii="Courier New" w:hAnsi="Courier New" w:cs="Courier New"/>
                <w:b/>
              </w:rPr>
              <w:t>echo</w:t>
            </w:r>
            <w:r w:rsidRPr="00C05EF2">
              <w:rPr>
                <w:rFonts w:ascii="Courier New" w:hAnsi="Courier New" w:cs="Courier New"/>
              </w:rPr>
              <w:t>, INPUT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</w:t>
            </w:r>
            <w:r w:rsidRPr="00446951">
              <w:rPr>
                <w:rFonts w:ascii="Courier New" w:hAnsi="Courier New" w:cs="Courier New"/>
                <w:b/>
              </w:rPr>
              <w:t>begin</w:t>
            </w:r>
            <w:r w:rsidRPr="00C05EF2">
              <w:rPr>
                <w:rFonts w:ascii="Courier New" w:hAnsi="Courier New" w:cs="Courier New"/>
              </w:rPr>
              <w:t>(16,2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>}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void </w:t>
            </w:r>
            <w:r w:rsidRPr="00446951">
              <w:rPr>
                <w:rFonts w:ascii="Courier New" w:hAnsi="Courier New" w:cs="Courier New"/>
                <w:b/>
              </w:rPr>
              <w:t>loop</w:t>
            </w:r>
            <w:r w:rsidRPr="00C05EF2">
              <w:rPr>
                <w:rFonts w:ascii="Courier New" w:hAnsi="Courier New" w:cs="Courier New"/>
              </w:rPr>
              <w:t>() {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float </w:t>
            </w:r>
            <w:r w:rsidRPr="00446951">
              <w:rPr>
                <w:rFonts w:ascii="Courier New" w:hAnsi="Courier New" w:cs="Courier New"/>
                <w:b/>
              </w:rPr>
              <w:t>duration</w:t>
            </w:r>
            <w:r w:rsidRPr="00C05EF2">
              <w:rPr>
                <w:rFonts w:ascii="Courier New" w:hAnsi="Courier New" w:cs="Courier New"/>
              </w:rPr>
              <w:t>; //Thời gian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float </w:t>
            </w:r>
            <w:r w:rsidRPr="00446951">
              <w:rPr>
                <w:rFonts w:ascii="Courier New" w:hAnsi="Courier New" w:cs="Courier New"/>
                <w:b/>
              </w:rPr>
              <w:t>distance</w:t>
            </w:r>
            <w:r w:rsidRPr="00C05EF2">
              <w:rPr>
                <w:rFonts w:ascii="Courier New" w:hAnsi="Courier New" w:cs="Courier New"/>
              </w:rPr>
              <w:t>; //Khoảng cách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lastRenderedPageBreak/>
              <w:t xml:space="preserve">  digital</w:t>
            </w:r>
            <w:r w:rsidRPr="008C7FEA">
              <w:rPr>
                <w:rFonts w:ascii="Courier New" w:hAnsi="Courier New" w:cs="Courier New"/>
                <w:b/>
              </w:rPr>
              <w:t>Write</w:t>
            </w:r>
            <w:r w:rsidRPr="00C05EF2">
              <w:rPr>
                <w:rFonts w:ascii="Courier New" w:hAnsi="Courier New" w:cs="Courier New"/>
              </w:rPr>
              <w:t>(trig, LOW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</w:t>
            </w:r>
            <w:r w:rsidRPr="008C7FEA">
              <w:rPr>
                <w:rFonts w:ascii="Courier New" w:hAnsi="Courier New" w:cs="Courier New"/>
                <w:b/>
              </w:rPr>
              <w:t>Microseconds</w:t>
            </w:r>
            <w:r w:rsidRPr="00C05EF2">
              <w:rPr>
                <w:rFonts w:ascii="Courier New" w:hAnsi="Courier New" w:cs="Courier New"/>
              </w:rPr>
              <w:t>(2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gital</w:t>
            </w:r>
            <w:r w:rsidRPr="008C7FEA">
              <w:rPr>
                <w:rFonts w:ascii="Courier New" w:hAnsi="Courier New" w:cs="Courier New"/>
                <w:b/>
              </w:rPr>
              <w:t>Write</w:t>
            </w:r>
            <w:r w:rsidRPr="00C05EF2">
              <w:rPr>
                <w:rFonts w:ascii="Courier New" w:hAnsi="Courier New" w:cs="Courier New"/>
              </w:rPr>
              <w:t>(</w:t>
            </w:r>
            <w:r w:rsidRPr="008C7FEA">
              <w:rPr>
                <w:rFonts w:ascii="Courier New" w:hAnsi="Courier New" w:cs="Courier New"/>
                <w:b/>
              </w:rPr>
              <w:t>trig</w:t>
            </w:r>
            <w:r w:rsidRPr="00C05EF2">
              <w:rPr>
                <w:rFonts w:ascii="Courier New" w:hAnsi="Courier New" w:cs="Courier New"/>
              </w:rPr>
              <w:t>, HIGH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</w:t>
            </w:r>
            <w:r w:rsidRPr="008C7FEA">
              <w:rPr>
                <w:rFonts w:ascii="Courier New" w:hAnsi="Courier New" w:cs="Courier New"/>
                <w:b/>
              </w:rPr>
              <w:t>Microseconds</w:t>
            </w:r>
            <w:r w:rsidRPr="00C05EF2">
              <w:rPr>
                <w:rFonts w:ascii="Courier New" w:hAnsi="Courier New" w:cs="Courier New"/>
              </w:rPr>
              <w:t>(10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gital</w:t>
            </w:r>
            <w:r w:rsidRPr="008C7FEA">
              <w:rPr>
                <w:rFonts w:ascii="Courier New" w:hAnsi="Courier New" w:cs="Courier New"/>
                <w:b/>
              </w:rPr>
              <w:t>Write</w:t>
            </w:r>
            <w:r w:rsidRPr="00C05EF2">
              <w:rPr>
                <w:rFonts w:ascii="Courier New" w:hAnsi="Courier New" w:cs="Courier New"/>
              </w:rPr>
              <w:t>(trig, HIGH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uration = pulseIn(</w:t>
            </w:r>
            <w:r w:rsidRPr="008C7FEA">
              <w:rPr>
                <w:rFonts w:ascii="Courier New" w:hAnsi="Courier New" w:cs="Courier New"/>
                <w:b/>
              </w:rPr>
              <w:t>echo</w:t>
            </w:r>
            <w:r w:rsidRPr="00C05EF2">
              <w:rPr>
                <w:rFonts w:ascii="Courier New" w:hAnsi="Courier New" w:cs="Courier New"/>
              </w:rPr>
              <w:t>, HIGH, 30000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istance = (</w:t>
            </w:r>
            <w:r w:rsidRPr="008C7FEA">
              <w:rPr>
                <w:rFonts w:ascii="Courier New" w:hAnsi="Courier New" w:cs="Courier New"/>
                <w:b/>
              </w:rPr>
              <w:t>duration</w:t>
            </w:r>
            <w:r w:rsidRPr="00C05EF2">
              <w:rPr>
                <w:rFonts w:ascii="Courier New" w:hAnsi="Courier New" w:cs="Courier New"/>
              </w:rPr>
              <w:t>*0.034/2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set</w:t>
            </w:r>
            <w:r w:rsidRPr="008C7FEA">
              <w:rPr>
                <w:rFonts w:ascii="Courier New" w:hAnsi="Courier New" w:cs="Courier New"/>
                <w:b/>
              </w:rPr>
              <w:t>Cursor</w:t>
            </w:r>
            <w:r w:rsidRPr="00C05EF2">
              <w:rPr>
                <w:rFonts w:ascii="Courier New" w:hAnsi="Courier New" w:cs="Courier New"/>
              </w:rPr>
              <w:t>(0,0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"DISTANCE"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set</w:t>
            </w:r>
            <w:r w:rsidRPr="008C7FEA">
              <w:rPr>
                <w:rFonts w:ascii="Courier New" w:hAnsi="Courier New" w:cs="Courier New"/>
                <w:b/>
              </w:rPr>
              <w:t>Cursor</w:t>
            </w:r>
            <w:r w:rsidRPr="00C05EF2">
              <w:rPr>
                <w:rFonts w:ascii="Courier New" w:hAnsi="Courier New" w:cs="Courier New"/>
              </w:rPr>
              <w:t>(0,1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distance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print("cm"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delay(1000);</w:t>
            </w:r>
          </w:p>
          <w:p w:rsidR="00C05EF2" w:rsidRPr="00C05EF2" w:rsidRDefault="00C05EF2" w:rsidP="00C05EF2">
            <w:pPr>
              <w:rPr>
                <w:rFonts w:ascii="Courier New" w:hAnsi="Courier New" w:cs="Courier New"/>
              </w:rPr>
            </w:pPr>
            <w:r w:rsidRPr="00C05EF2">
              <w:rPr>
                <w:rFonts w:ascii="Courier New" w:hAnsi="Courier New" w:cs="Courier New"/>
              </w:rPr>
              <w:t xml:space="preserve">  lcd.</w:t>
            </w:r>
            <w:r w:rsidRPr="008C7FEA">
              <w:rPr>
                <w:rFonts w:ascii="Courier New" w:hAnsi="Courier New" w:cs="Courier New"/>
                <w:b/>
              </w:rPr>
              <w:t>clear</w:t>
            </w:r>
            <w:r w:rsidRPr="00C05EF2">
              <w:rPr>
                <w:rFonts w:ascii="Courier New" w:hAnsi="Courier New" w:cs="Courier New"/>
              </w:rPr>
              <w:t>();</w:t>
            </w:r>
          </w:p>
          <w:p w:rsidR="007C2458" w:rsidRPr="00F940CC" w:rsidRDefault="00C05EF2" w:rsidP="00C05E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EF2">
              <w:rPr>
                <w:rFonts w:ascii="Courier New" w:hAnsi="Courier New" w:cs="Courier New"/>
              </w:rPr>
              <w:t>}</w:t>
            </w:r>
          </w:p>
        </w:tc>
      </w:tr>
    </w:tbl>
    <w:p w:rsidR="00C05EF2" w:rsidRDefault="00C05EF2" w:rsidP="00C05EF2">
      <w:pPr>
        <w:pStyle w:val="Heading1"/>
        <w:sectPr w:rsidR="00C05EF2" w:rsidSect="000A07D9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bookmarkStart w:id="58" w:name="_Toc84499171"/>
    </w:p>
    <w:p w:rsidR="007C2458" w:rsidRPr="00C05EF2" w:rsidRDefault="007C2458" w:rsidP="00C05EF2">
      <w:pPr>
        <w:pStyle w:val="Heading1"/>
        <w:rPr>
          <w:sz w:val="26"/>
          <w:szCs w:val="26"/>
        </w:rPr>
      </w:pPr>
      <w:r>
        <w:lastRenderedPageBreak/>
        <w:t>BÀI 8</w:t>
      </w:r>
      <w:r w:rsidRPr="00FF5E55">
        <w:t xml:space="preserve"> </w:t>
      </w:r>
      <w:r>
        <w:t>–</w:t>
      </w:r>
      <w:r w:rsidRPr="00FF5E55">
        <w:t xml:space="preserve"> </w:t>
      </w:r>
      <w:r>
        <w:t>LED 7 ĐOẠN</w:t>
      </w:r>
      <w:bookmarkEnd w:id="58"/>
    </w:p>
    <w:p w:rsidR="007C2458" w:rsidRPr="00903ED6" w:rsidRDefault="007C2458" w:rsidP="00311F36">
      <w:pPr>
        <w:pStyle w:val="Heading2"/>
        <w:numPr>
          <w:ilvl w:val="0"/>
          <w:numId w:val="15"/>
        </w:numPr>
      </w:pPr>
      <w:r w:rsidRPr="00903ED6">
        <w:t>Mô tả:</w:t>
      </w:r>
    </w:p>
    <w:p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31510B">
        <w:rPr>
          <w:rFonts w:ascii="Times New Roman" w:hAnsi="Times New Roman" w:cs="Times New Roman"/>
          <w:sz w:val="26"/>
          <w:szCs w:val="26"/>
        </w:rPr>
        <w:t>lắp đèn Led 7 đoạn vào Board mạch Arduino thông qua điện trở và hiện lần lượt từ số 0 đến số 9.</w:t>
      </w:r>
    </w:p>
    <w:p w:rsidR="007C2458" w:rsidRPr="00FF5E55" w:rsidRDefault="007C2458" w:rsidP="007C2458">
      <w:pPr>
        <w:pStyle w:val="Heading2"/>
      </w:pPr>
      <w:r w:rsidRPr="00FF5E55">
        <w:t>Sơ đồ thiết kế:</w:t>
      </w:r>
    </w:p>
    <w:p w:rsidR="00711E78" w:rsidRDefault="00711E78" w:rsidP="00711E78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31A1A79" wp14:editId="6B766195">
            <wp:extent cx="3123724" cy="297962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sn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724" cy="29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58" w:rsidRPr="00F940CC" w:rsidRDefault="00711E78" w:rsidP="00711E78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6E669D">
        <w:fldChar w:fldCharType="begin"/>
      </w:r>
      <w:r w:rsidR="006E669D">
        <w:instrText xml:space="preserve"> SEQ Hình \* ARABIC </w:instrText>
      </w:r>
      <w:r w:rsidR="006E669D">
        <w:fldChar w:fldCharType="separate"/>
      </w:r>
      <w:r>
        <w:rPr>
          <w:noProof/>
        </w:rPr>
        <w:t>8</w:t>
      </w:r>
      <w:r w:rsidR="006E669D">
        <w:rPr>
          <w:noProof/>
        </w:rPr>
        <w:fldChar w:fldCharType="end"/>
      </w:r>
      <w:r>
        <w:t>: Led 7 đoạn</w:t>
      </w:r>
    </w:p>
    <w:p w:rsidR="008C7FEA" w:rsidRPr="008C7FEA" w:rsidRDefault="007C2458" w:rsidP="008C7FEA">
      <w:pPr>
        <w:pStyle w:val="Heading2"/>
      </w:pPr>
      <w:r w:rsidRPr="00FF5E55">
        <w:t>Đặc điểm linh kiện:</w:t>
      </w:r>
    </w:p>
    <w:p w:rsidR="008C7FEA" w:rsidRDefault="008C7FEA" w:rsidP="008C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ạch Arduino UNO.</w:t>
      </w:r>
    </w:p>
    <w:p w:rsidR="008C7FEA" w:rsidRPr="00F940CC" w:rsidRDefault="008C7FEA" w:rsidP="008C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 7 đoạn.</w:t>
      </w:r>
    </w:p>
    <w:p w:rsidR="007C2458" w:rsidRDefault="008C7FEA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31510B">
        <w:rPr>
          <w:rFonts w:ascii="Times New Roman" w:hAnsi="Times New Roman" w:cs="Times New Roman"/>
          <w:sz w:val="26"/>
          <w:szCs w:val="26"/>
        </w:rPr>
        <w:t xml:space="preserve">Điện trở </w:t>
      </w:r>
      <w:r>
        <w:rPr>
          <w:rFonts w:ascii="Times New Roman" w:hAnsi="Times New Roman" w:cs="Times New Roman"/>
          <w:sz w:val="26"/>
          <w:szCs w:val="26"/>
        </w:rPr>
        <w:t>(</w:t>
      </w:r>
      <w:r w:rsidR="0031510B">
        <w:rPr>
          <w:rFonts w:ascii="Times New Roman" w:hAnsi="Times New Roman" w:cs="Times New Roman"/>
          <w:sz w:val="26"/>
          <w:szCs w:val="26"/>
        </w:rPr>
        <w:t xml:space="preserve">100 </w:t>
      </w:r>
      <w:r w:rsidR="0031510B"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>)</w:t>
      </w:r>
      <w:r w:rsidR="007C2458">
        <w:rPr>
          <w:rFonts w:ascii="Times New Roman" w:hAnsi="Times New Roman" w:cs="Times New Roman"/>
          <w:sz w:val="26"/>
          <w:szCs w:val="26"/>
        </w:rPr>
        <w:t>.</w:t>
      </w:r>
    </w:p>
    <w:p w:rsidR="007C2458" w:rsidRPr="00FF5E55" w:rsidRDefault="007C2458" w:rsidP="007C2458">
      <w:pPr>
        <w:pStyle w:val="Heading2"/>
      </w:pPr>
      <w:r w:rsidRPr="00FF5E55">
        <w:lastRenderedPageBreak/>
        <w:t xml:space="preserve">Mã lệnh chính: 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7C2458" w:rsidRPr="00F940CC" w:rsidTr="00E06A42">
        <w:trPr>
          <w:trHeight w:val="4376"/>
        </w:trPr>
        <w:tc>
          <w:tcPr>
            <w:tcW w:w="8347" w:type="dxa"/>
          </w:tcPr>
          <w:p w:rsidR="0031510B" w:rsidRDefault="007C2458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31510B">
              <w:rPr>
                <w:rFonts w:ascii="Courier New" w:hAnsi="Courier New" w:cs="Courier New"/>
              </w:rPr>
              <w:t xml:space="preserve">int </w:t>
            </w:r>
            <w:r w:rsidR="0031510B" w:rsidRPr="008C7FEA">
              <w:rPr>
                <w:rFonts w:ascii="Courier New" w:hAnsi="Courier New" w:cs="Courier New"/>
                <w:b/>
              </w:rPr>
              <w:t>A</w:t>
            </w:r>
            <w:r w:rsidR="0031510B">
              <w:rPr>
                <w:rFonts w:ascii="Courier New" w:hAnsi="Courier New" w:cs="Courier New"/>
              </w:rPr>
              <w:t xml:space="preserve"> = 12; int </w:t>
            </w:r>
            <w:r w:rsidR="0031510B" w:rsidRPr="008C7FEA">
              <w:rPr>
                <w:rFonts w:ascii="Courier New" w:hAnsi="Courier New" w:cs="Courier New"/>
                <w:b/>
              </w:rPr>
              <w:t>B</w:t>
            </w:r>
            <w:r w:rsidR="0031510B">
              <w:rPr>
                <w:rFonts w:ascii="Courier New" w:hAnsi="Courier New" w:cs="Courier New"/>
              </w:rPr>
              <w:t xml:space="preserve"> = 11; int </w:t>
            </w:r>
            <w:r w:rsidR="0031510B" w:rsidRPr="008C7FEA">
              <w:rPr>
                <w:rFonts w:ascii="Courier New" w:hAnsi="Courier New" w:cs="Courier New"/>
                <w:b/>
              </w:rPr>
              <w:t>C</w:t>
            </w:r>
            <w:r w:rsidR="0031510B">
              <w:rPr>
                <w:rFonts w:ascii="Courier New" w:hAnsi="Courier New" w:cs="Courier New"/>
              </w:rPr>
              <w:t xml:space="preserve"> = 10; int </w:t>
            </w:r>
            <w:r w:rsidR="0031510B" w:rsidRPr="008C7FEA">
              <w:rPr>
                <w:rFonts w:ascii="Courier New" w:hAnsi="Courier New" w:cs="Courier New"/>
                <w:b/>
              </w:rPr>
              <w:t>D</w:t>
            </w:r>
            <w:r w:rsidR="0031510B">
              <w:rPr>
                <w:rFonts w:ascii="Courier New" w:hAnsi="Courier New" w:cs="Courier New"/>
              </w:rPr>
              <w:t xml:space="preserve"> = 9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r w:rsidRPr="008C7FEA">
              <w:rPr>
                <w:rFonts w:ascii="Courier New" w:hAnsi="Courier New" w:cs="Courier New"/>
                <w:b/>
              </w:rPr>
              <w:t>E</w:t>
            </w:r>
            <w:r>
              <w:rPr>
                <w:rFonts w:ascii="Courier New" w:hAnsi="Courier New" w:cs="Courier New"/>
              </w:rPr>
              <w:t xml:space="preserve"> = 8; int </w:t>
            </w:r>
            <w:r w:rsidRPr="008C7FEA">
              <w:rPr>
                <w:rFonts w:ascii="Courier New" w:hAnsi="Courier New" w:cs="Courier New"/>
                <w:b/>
              </w:rPr>
              <w:t>F</w:t>
            </w:r>
            <w:r>
              <w:rPr>
                <w:rFonts w:ascii="Courier New" w:hAnsi="Courier New" w:cs="Courier New"/>
              </w:rPr>
              <w:t xml:space="preserve"> = 7; </w:t>
            </w:r>
            <w:r w:rsidRPr="0031510B">
              <w:rPr>
                <w:rFonts w:ascii="Courier New" w:hAnsi="Courier New" w:cs="Courier New"/>
              </w:rPr>
              <w:t xml:space="preserve">int </w:t>
            </w:r>
            <w:r w:rsidRPr="008C7FEA">
              <w:rPr>
                <w:rFonts w:ascii="Courier New" w:hAnsi="Courier New" w:cs="Courier New"/>
                <w:b/>
              </w:rPr>
              <w:t>G</w:t>
            </w:r>
            <w:r w:rsidRPr="0031510B">
              <w:rPr>
                <w:rFonts w:ascii="Courier New" w:hAnsi="Courier New" w:cs="Courier New"/>
              </w:rPr>
              <w:t xml:space="preserve"> = 6;</w:t>
            </w:r>
          </w:p>
          <w:p w:rsidR="0031510B" w:rsidRPr="0031510B" w:rsidRDefault="0031510B" w:rsidP="0031510B">
            <w:pPr>
              <w:rPr>
                <w:rFonts w:ascii="Courier New" w:hAnsi="Courier New" w:cs="Courier New"/>
              </w:rPr>
            </w:pP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void setup()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{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inMode(</w:t>
            </w:r>
            <w:r w:rsidRPr="007663C3">
              <w:rPr>
                <w:rFonts w:ascii="Courier New" w:hAnsi="Courier New" w:cs="Courier New"/>
                <w:b/>
              </w:rPr>
              <w:t>A</w:t>
            </w:r>
            <w:r>
              <w:rPr>
                <w:rFonts w:ascii="Courier New" w:hAnsi="Courier New" w:cs="Courier New"/>
              </w:rPr>
              <w:t>, OUTPUT); pinMode(</w:t>
            </w:r>
            <w:r w:rsidRPr="007663C3">
              <w:rPr>
                <w:rFonts w:ascii="Courier New" w:hAnsi="Courier New" w:cs="Courier New"/>
                <w:b/>
              </w:rPr>
              <w:t>B</w:t>
            </w:r>
            <w:r>
              <w:rPr>
                <w:rFonts w:ascii="Courier New" w:hAnsi="Courier New" w:cs="Courier New"/>
              </w:rPr>
              <w:t xml:space="preserve">, OUTPUT); </w:t>
            </w:r>
            <w:r w:rsidRPr="0031510B">
              <w:rPr>
                <w:rFonts w:ascii="Courier New" w:hAnsi="Courier New" w:cs="Courier New"/>
              </w:rPr>
              <w:t>pinMode(</w:t>
            </w:r>
            <w:r w:rsidRPr="007663C3">
              <w:rPr>
                <w:rFonts w:ascii="Courier New" w:hAnsi="Courier New" w:cs="Courier New"/>
                <w:b/>
              </w:rPr>
              <w:t>C</w:t>
            </w:r>
            <w:r w:rsidRPr="0031510B">
              <w:rPr>
                <w:rFonts w:ascii="Courier New" w:hAnsi="Courier New" w:cs="Courier New"/>
              </w:rPr>
              <w:t>, OUTPUT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inMode(</w:t>
            </w:r>
            <w:r w:rsidRPr="007663C3">
              <w:rPr>
                <w:rFonts w:ascii="Courier New" w:hAnsi="Courier New" w:cs="Courier New"/>
                <w:b/>
              </w:rPr>
              <w:t>D</w:t>
            </w:r>
            <w:r>
              <w:rPr>
                <w:rFonts w:ascii="Courier New" w:hAnsi="Courier New" w:cs="Courier New"/>
              </w:rPr>
              <w:t>, OUTPUT); pinMode(</w:t>
            </w:r>
            <w:r w:rsidRPr="007663C3">
              <w:rPr>
                <w:rFonts w:ascii="Courier New" w:hAnsi="Courier New" w:cs="Courier New"/>
                <w:b/>
              </w:rPr>
              <w:t>E</w:t>
            </w:r>
            <w:r>
              <w:rPr>
                <w:rFonts w:ascii="Courier New" w:hAnsi="Courier New" w:cs="Courier New"/>
              </w:rPr>
              <w:t xml:space="preserve">, OUTPUT); </w:t>
            </w:r>
            <w:r w:rsidRPr="0031510B">
              <w:rPr>
                <w:rFonts w:ascii="Courier New" w:hAnsi="Courier New" w:cs="Courier New"/>
              </w:rPr>
              <w:t>pinMode(</w:t>
            </w:r>
            <w:r w:rsidRPr="007663C3">
              <w:rPr>
                <w:rFonts w:ascii="Courier New" w:hAnsi="Courier New" w:cs="Courier New"/>
                <w:b/>
              </w:rPr>
              <w:t>F</w:t>
            </w:r>
            <w:r w:rsidRPr="0031510B">
              <w:rPr>
                <w:rFonts w:ascii="Courier New" w:hAnsi="Courier New" w:cs="Courier New"/>
              </w:rPr>
              <w:t>, OUTPUT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pinMode(</w:t>
            </w:r>
            <w:r w:rsidRPr="007663C3">
              <w:rPr>
                <w:rFonts w:ascii="Courier New" w:hAnsi="Courier New" w:cs="Courier New"/>
                <w:b/>
              </w:rPr>
              <w:t>G</w:t>
            </w:r>
            <w:r w:rsidRPr="0031510B">
              <w:rPr>
                <w:rFonts w:ascii="Courier New" w:hAnsi="Courier New" w:cs="Courier New"/>
              </w:rPr>
              <w:t>, OUTPUT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}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void loop()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>{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0</w:t>
            </w:r>
          </w:p>
          <w:p w:rsid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</w:t>
            </w:r>
            <w:r>
              <w:rPr>
                <w:rFonts w:ascii="Courier New" w:hAnsi="Courier New" w:cs="Courier New"/>
              </w:rPr>
              <w:t>te(A, HIGH); digitalWrite(B, HIGH);</w:t>
            </w:r>
          </w:p>
          <w:p w:rsidR="0031510B" w:rsidRPr="0031510B" w:rsidRDefault="0031510B" w:rsidP="0031510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31510B">
              <w:rPr>
                <w:rFonts w:ascii="Courier New" w:hAnsi="Courier New" w:cs="Courier New"/>
              </w:rPr>
              <w:t>digitalWr</w:t>
            </w:r>
            <w:r>
              <w:rPr>
                <w:rFonts w:ascii="Courier New" w:hAnsi="Courier New" w:cs="Courier New"/>
              </w:rPr>
              <w:t xml:space="preserve">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31510B" w:rsidRPr="0031510B">
              <w:rPr>
                <w:rFonts w:ascii="Courier New" w:hAnsi="Courier New" w:cs="Courier New"/>
              </w:rPr>
              <w:t>//So 1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LOW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C, HIGH);</w:t>
            </w:r>
            <w:r>
              <w:rPr>
                <w:rFonts w:ascii="Courier New" w:hAnsi="Courier New" w:cs="Courier New"/>
              </w:rPr>
              <w:t xml:space="preserve"> </w:t>
            </w:r>
            <w:r w:rsidRPr="0031510B">
              <w:rPr>
                <w:rFonts w:ascii="Courier New" w:hAnsi="Courier New" w:cs="Courier New"/>
              </w:rPr>
              <w:t>digitalWrite(D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31510B" w:rsidRPr="0031510B">
              <w:rPr>
                <w:rFonts w:ascii="Courier New" w:hAnsi="Courier New" w:cs="Courier New"/>
              </w:rPr>
              <w:t>//So 2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LOW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digitalWrite(E, HIGH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  <w:r w:rsidR="0031510B" w:rsidRPr="0031510B">
              <w:rPr>
                <w:rFonts w:ascii="Courier New" w:hAnsi="Courier New" w:cs="Courier New"/>
              </w:rPr>
              <w:t xml:space="preserve">  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3</w:t>
            </w:r>
          </w:p>
          <w:p w:rsid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digitalWrite(B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  <w:r w:rsidR="0031510B" w:rsidRPr="0031510B">
              <w:rPr>
                <w:rFonts w:ascii="Courier New" w:hAnsi="Courier New" w:cs="Courier New"/>
              </w:rPr>
              <w:t xml:space="preserve"> 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4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LOW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Pr="0031510B">
              <w:rPr>
                <w:rFonts w:ascii="Courier New" w:hAnsi="Courier New" w:cs="Courier New"/>
              </w:rPr>
              <w:t>digitalWrite(D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5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Pr="0031510B">
              <w:rPr>
                <w:rFonts w:ascii="Courier New" w:hAnsi="Courier New" w:cs="Courier New"/>
              </w:rPr>
              <w:t>digitalWrite(B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</w:t>
            </w:r>
            <w:r>
              <w:rPr>
                <w:rFonts w:ascii="Courier New" w:hAnsi="Courier New" w:cs="Courier New"/>
              </w:rPr>
              <w:t xml:space="preserve">lWrite(C, HIGH); </w:t>
            </w:r>
            <w:r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6</w:t>
            </w:r>
            <w:bookmarkStart w:id="59" w:name="_GoBack"/>
            <w:bookmarkEnd w:id="59"/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LOW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8E2A65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</w:t>
            </w:r>
            <w:r w:rsidR="008E2A65">
              <w:rPr>
                <w:rFonts w:ascii="Courier New" w:hAnsi="Courier New" w:cs="Courier New"/>
              </w:rPr>
              <w:t xml:space="preserve">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7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LOW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="0031510B" w:rsidRPr="0031510B">
              <w:rPr>
                <w:rFonts w:ascii="Courier New" w:hAnsi="Courier New" w:cs="Courier New"/>
              </w:rPr>
              <w:t>digitalWrite(F, LOW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LOW);</w:t>
            </w:r>
          </w:p>
          <w:p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  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8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A, HIGH); </w:t>
            </w:r>
            <w:r w:rsidR="0031510B"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8E2A65" w:rsidP="008E2A65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31510B" w:rsidP="008E2A65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</w:t>
            </w:r>
            <w:r w:rsidR="008E2A65">
              <w:rPr>
                <w:rFonts w:ascii="Courier New" w:hAnsi="Courier New" w:cs="Courier New"/>
              </w:rPr>
              <w:t xml:space="preserve">digitalWrite(E, HIGH); </w:t>
            </w:r>
            <w:r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elay(1000);  </w:t>
            </w:r>
            <w:r w:rsidR="0031510B" w:rsidRPr="0031510B">
              <w:rPr>
                <w:rFonts w:ascii="Courier New" w:hAnsi="Courier New" w:cs="Courier New"/>
              </w:rPr>
              <w:t xml:space="preserve"> 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//So 9</w:t>
            </w:r>
          </w:p>
          <w:p w:rsidR="0031510B" w:rsidRPr="0031510B" w:rsidRDefault="0031510B" w:rsidP="00E06A42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</w:t>
            </w:r>
            <w:r w:rsidR="00E06A42">
              <w:rPr>
                <w:rFonts w:ascii="Courier New" w:hAnsi="Courier New" w:cs="Courier New"/>
              </w:rPr>
              <w:t xml:space="preserve"> digitalWrite(A, HIGH); </w:t>
            </w:r>
            <w:r w:rsidRPr="0031510B">
              <w:rPr>
                <w:rFonts w:ascii="Courier New" w:hAnsi="Courier New" w:cs="Courier New"/>
              </w:rPr>
              <w:t>digitalWrite(B, HIGH);</w:t>
            </w:r>
          </w:p>
          <w:p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C, HIGH); </w:t>
            </w:r>
            <w:r w:rsidR="0031510B" w:rsidRPr="0031510B">
              <w:rPr>
                <w:rFonts w:ascii="Courier New" w:hAnsi="Courier New" w:cs="Courier New"/>
              </w:rPr>
              <w:t>digitalWrite(D, HIGH);</w:t>
            </w:r>
          </w:p>
          <w:p w:rsidR="0031510B" w:rsidRPr="0031510B" w:rsidRDefault="00E06A42" w:rsidP="00E06A42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gitalWrite(E, LOW); </w:t>
            </w:r>
            <w:r w:rsidR="0031510B" w:rsidRPr="0031510B">
              <w:rPr>
                <w:rFonts w:ascii="Courier New" w:hAnsi="Courier New" w:cs="Courier New"/>
              </w:rPr>
              <w:t>digitalWrite(F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igitalWrite(G, HIGH);</w:t>
            </w:r>
          </w:p>
          <w:p w:rsidR="0031510B" w:rsidRPr="0031510B" w:rsidRDefault="0031510B" w:rsidP="0031510B">
            <w:pPr>
              <w:ind w:left="11" w:hanging="11"/>
              <w:rPr>
                <w:rFonts w:ascii="Courier New" w:hAnsi="Courier New" w:cs="Courier New"/>
              </w:rPr>
            </w:pPr>
            <w:r w:rsidRPr="0031510B">
              <w:rPr>
                <w:rFonts w:ascii="Courier New" w:hAnsi="Courier New" w:cs="Courier New"/>
              </w:rPr>
              <w:t xml:space="preserve">  delay(1000);  </w:t>
            </w:r>
          </w:p>
          <w:p w:rsidR="007C2458" w:rsidRPr="00F940CC" w:rsidRDefault="0031510B" w:rsidP="0031510B">
            <w:pPr>
              <w:ind w:left="11" w:hanging="11"/>
              <w:rPr>
                <w:rFonts w:ascii="Times New Roman" w:hAnsi="Times New Roman" w:cs="Times New Roman"/>
                <w:sz w:val="26"/>
                <w:szCs w:val="26"/>
              </w:rPr>
            </w:pPr>
            <w:r w:rsidRPr="0031510B">
              <w:rPr>
                <w:rFonts w:ascii="Courier New" w:hAnsi="Courier New" w:cs="Courier New"/>
              </w:rPr>
              <w:t>}</w:t>
            </w:r>
          </w:p>
        </w:tc>
      </w:tr>
    </w:tbl>
    <w:p w:rsidR="00C05EF2" w:rsidRDefault="00C05EF2" w:rsidP="00C05EF2">
      <w:pPr>
        <w:pStyle w:val="Heading1"/>
        <w:sectPr w:rsidR="00C05EF2" w:rsidSect="000A07D9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bookmarkStart w:id="60" w:name="_Toc84499172"/>
    </w:p>
    <w:p w:rsidR="00311F36" w:rsidRPr="00C05EF2" w:rsidRDefault="00311F36" w:rsidP="00C05EF2">
      <w:pPr>
        <w:pStyle w:val="Heading1"/>
        <w:rPr>
          <w:sz w:val="26"/>
          <w:szCs w:val="26"/>
        </w:rPr>
      </w:pPr>
      <w:r>
        <w:lastRenderedPageBreak/>
        <w:t>BÀI 9</w:t>
      </w:r>
      <w:r w:rsidRPr="00FF5E55">
        <w:t xml:space="preserve"> </w:t>
      </w:r>
      <w:r>
        <w:t>–</w:t>
      </w:r>
      <w:r w:rsidRPr="00FF5E55">
        <w:t xml:space="preserve"> </w:t>
      </w:r>
      <w:r>
        <w:t>DC MOTOR</w:t>
      </w:r>
      <w:bookmarkEnd w:id="60"/>
    </w:p>
    <w:p w:rsidR="00311F36" w:rsidRPr="00903ED6" w:rsidRDefault="00311F36" w:rsidP="00311F36">
      <w:pPr>
        <w:pStyle w:val="Heading2"/>
        <w:numPr>
          <w:ilvl w:val="0"/>
          <w:numId w:val="16"/>
        </w:numPr>
      </w:pPr>
      <w:r w:rsidRPr="00903ED6">
        <w:t>Mô tả:</w:t>
      </w:r>
    </w:p>
    <w:p w:rsidR="00311F36" w:rsidRPr="00F940CC" w:rsidRDefault="00311F36" w:rsidP="00311F3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:rsidR="00311F36" w:rsidRPr="00FF5E55" w:rsidRDefault="00311F36" w:rsidP="00311F36">
      <w:pPr>
        <w:pStyle w:val="Heading2"/>
      </w:pPr>
      <w:r w:rsidRPr="00FF5E55">
        <w:t>Sơ đồ thiết kế:</w:t>
      </w:r>
    </w:p>
    <w:p w:rsidR="00311F36" w:rsidRPr="00F940CC" w:rsidRDefault="00311F36" w:rsidP="00311F36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:rsidR="00311F36" w:rsidRPr="00FF5E55" w:rsidRDefault="00311F36" w:rsidP="00311F36">
      <w:pPr>
        <w:pStyle w:val="Heading2"/>
      </w:pPr>
      <w:r w:rsidRPr="00FF5E55">
        <w:t>Đặc điểm linh kiện:</w:t>
      </w:r>
    </w:p>
    <w:p w:rsidR="00311F36" w:rsidRPr="00F940CC" w:rsidRDefault="00515281" w:rsidP="00311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</w:t>
      </w:r>
      <w:r w:rsidR="00311F36">
        <w:rPr>
          <w:rFonts w:ascii="Times New Roman" w:hAnsi="Times New Roman" w:cs="Times New Roman"/>
          <w:sz w:val="26"/>
          <w:szCs w:val="26"/>
        </w:rPr>
        <w:t>.</w:t>
      </w:r>
    </w:p>
    <w:p w:rsidR="00311F36" w:rsidRDefault="00311F36" w:rsidP="00311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:rsidR="00311F36" w:rsidRPr="00FF5E55" w:rsidRDefault="00311F36" w:rsidP="00311F36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311F36" w:rsidRPr="00F940CC" w:rsidTr="001C6C51">
        <w:trPr>
          <w:trHeight w:val="3327"/>
        </w:trPr>
        <w:tc>
          <w:tcPr>
            <w:tcW w:w="5199" w:type="dxa"/>
          </w:tcPr>
          <w:p w:rsidR="00311F36" w:rsidRPr="00D65953" w:rsidRDefault="00311F36" w:rsidP="001C6C51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311F36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311F36" w:rsidRPr="002A2DFE" w:rsidRDefault="00311F36" w:rsidP="009435A5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311F36" w:rsidRPr="00FF5E55" w:rsidRDefault="00311F36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9435A5" w:rsidRDefault="00311F36" w:rsidP="009435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:rsidR="00311F36" w:rsidRPr="00F940CC" w:rsidRDefault="00311F36" w:rsidP="0094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E31C49" w:rsidRDefault="00E31C49" w:rsidP="00311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31C49" w:rsidRPr="00FF5E55" w:rsidRDefault="00E31C49" w:rsidP="00E31C49">
      <w:pPr>
        <w:pStyle w:val="Heading1"/>
      </w:pPr>
      <w:r>
        <w:lastRenderedPageBreak/>
        <w:t>BÀI 10</w:t>
      </w:r>
      <w:r w:rsidRPr="00FF5E55">
        <w:t xml:space="preserve"> </w:t>
      </w:r>
      <w:r>
        <w:t>–</w:t>
      </w:r>
      <w:r w:rsidRPr="00FF5E55">
        <w:t xml:space="preserve"> </w:t>
      </w:r>
      <w:r w:rsidR="00D42C79">
        <w:t>ĐIỀU KHIỂN 8 LED SÁNG DẦN VÀ TẮT DẦN</w:t>
      </w:r>
    </w:p>
    <w:p w:rsidR="00E31C49" w:rsidRPr="00903ED6" w:rsidRDefault="00E31C49" w:rsidP="00E31C49">
      <w:pPr>
        <w:pStyle w:val="Heading2"/>
        <w:numPr>
          <w:ilvl w:val="0"/>
          <w:numId w:val="17"/>
        </w:numPr>
      </w:pPr>
      <w:r w:rsidRPr="00903ED6">
        <w:t>Mô tả:</w:t>
      </w:r>
    </w:p>
    <w:p w:rsidR="00E31C49" w:rsidRPr="00F940CC" w:rsidRDefault="00E31C49" w:rsidP="00E31C4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 w:rsidR="00D42C79">
        <w:rPr>
          <w:rFonts w:ascii="Times New Roman" w:hAnsi="Times New Roman" w:cs="Times New Roman"/>
          <w:sz w:val="26"/>
          <w:szCs w:val="26"/>
        </w:rPr>
        <w:t>u lắp 8 đèn Led cào Board mạch Arduino và điều khiển Led sáng dần và tắt dần sau mỗi giâ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1C49" w:rsidRPr="00FF5E55" w:rsidRDefault="00E31C49" w:rsidP="00E31C49">
      <w:pPr>
        <w:pStyle w:val="Heading2"/>
      </w:pPr>
      <w:r w:rsidRPr="00FF5E55">
        <w:t>Sơ đồ thiết kế:</w:t>
      </w:r>
    </w:p>
    <w:p w:rsidR="00E31C49" w:rsidRPr="00F940CC" w:rsidRDefault="00D42C79" w:rsidP="00E31C49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008120" cy="310328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sni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047" cy="31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49" w:rsidRDefault="00E31C49" w:rsidP="00E31C49">
      <w:pPr>
        <w:pStyle w:val="Heading2"/>
      </w:pPr>
      <w:r w:rsidRPr="00FF5E55">
        <w:t>Đặc điểm linh kiện:</w:t>
      </w:r>
    </w:p>
    <w:p w:rsidR="009435A5" w:rsidRPr="009435A5" w:rsidRDefault="009435A5" w:rsidP="009435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ạch Arduino UNO.</w:t>
      </w:r>
    </w:p>
    <w:p w:rsidR="00E31C49" w:rsidRPr="00F940CC" w:rsidRDefault="00A20160" w:rsidP="00E31C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Đ</w:t>
      </w:r>
      <w:r w:rsidR="00D42C79">
        <w:rPr>
          <w:rFonts w:ascii="Times New Roman" w:hAnsi="Times New Roman" w:cs="Times New Roman"/>
          <w:sz w:val="26"/>
          <w:szCs w:val="26"/>
        </w:rPr>
        <w:t>èn Led</w:t>
      </w:r>
      <w:r w:rsidR="00E31C49">
        <w:rPr>
          <w:rFonts w:ascii="Times New Roman" w:hAnsi="Times New Roman" w:cs="Times New Roman"/>
          <w:sz w:val="26"/>
          <w:szCs w:val="26"/>
        </w:rPr>
        <w:t>.</w:t>
      </w:r>
    </w:p>
    <w:p w:rsidR="00E31C49" w:rsidRDefault="00A20160" w:rsidP="00E31C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 Đ</w:t>
      </w:r>
      <w:r w:rsidR="00D42C79">
        <w:rPr>
          <w:rFonts w:ascii="Times New Roman" w:hAnsi="Times New Roman" w:cs="Times New Roman"/>
          <w:sz w:val="26"/>
          <w:szCs w:val="26"/>
        </w:rPr>
        <w:t xml:space="preserve">iện trở mỗi điện trở 100 </w:t>
      </w:r>
      <w:r w:rsidR="00D42C79" w:rsidRPr="00F940CC">
        <w:rPr>
          <w:rFonts w:ascii="Times New Roman" w:hAnsi="Times New Roman" w:cs="Times New Roman"/>
          <w:sz w:val="26"/>
          <w:szCs w:val="26"/>
        </w:rPr>
        <w:t>Ω</w:t>
      </w:r>
      <w:r w:rsidR="00E31C49">
        <w:rPr>
          <w:rFonts w:ascii="Times New Roman" w:hAnsi="Times New Roman" w:cs="Times New Roman"/>
          <w:sz w:val="26"/>
          <w:szCs w:val="26"/>
        </w:rPr>
        <w:t>.</w:t>
      </w:r>
    </w:p>
    <w:p w:rsidR="00E31C49" w:rsidRPr="00FF5E55" w:rsidRDefault="00E31C49" w:rsidP="00E31C49">
      <w:pPr>
        <w:pStyle w:val="Heading2"/>
      </w:pPr>
      <w:r w:rsidRPr="00FF5E55">
        <w:t xml:space="preserve">Mã lệnh chính: </w:t>
      </w:r>
    </w:p>
    <w:tbl>
      <w:tblPr>
        <w:tblStyle w:val="TableGrid"/>
        <w:tblW w:w="6276" w:type="dxa"/>
        <w:tblInd w:w="720" w:type="dxa"/>
        <w:tblLook w:val="04A0" w:firstRow="1" w:lastRow="0" w:firstColumn="1" w:lastColumn="0" w:noHBand="0" w:noVBand="1"/>
      </w:tblPr>
      <w:tblGrid>
        <w:gridCol w:w="6276"/>
      </w:tblGrid>
      <w:tr w:rsidR="00E31C49" w:rsidRPr="00F940CC" w:rsidTr="00942B20">
        <w:trPr>
          <w:trHeight w:val="2858"/>
        </w:trPr>
        <w:tc>
          <w:tcPr>
            <w:tcW w:w="6276" w:type="dxa"/>
          </w:tcPr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byte </w:t>
            </w:r>
            <w:r w:rsidRPr="00942B20">
              <w:rPr>
                <w:rFonts w:ascii="Courier New" w:hAnsi="Courier New" w:cs="Courier New"/>
                <w:b/>
              </w:rPr>
              <w:t>ledPin</w:t>
            </w:r>
            <w:r w:rsidRPr="00D42C79">
              <w:rPr>
                <w:rFonts w:ascii="Courier New" w:hAnsi="Courier New" w:cs="Courier New"/>
              </w:rPr>
              <w:t>[] = {2,3,4,5,6,7,8,9};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byte </w:t>
            </w:r>
            <w:r w:rsidRPr="00942B20">
              <w:rPr>
                <w:rFonts w:ascii="Courier New" w:hAnsi="Courier New" w:cs="Courier New"/>
                <w:b/>
              </w:rPr>
              <w:t>pinCount</w:t>
            </w:r>
            <w:r w:rsidRPr="00D42C79">
              <w:rPr>
                <w:rFonts w:ascii="Courier New" w:hAnsi="Courier New" w:cs="Courier New"/>
              </w:rPr>
              <w:t>;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void </w:t>
            </w:r>
            <w:r w:rsidRPr="00942B20">
              <w:rPr>
                <w:rFonts w:ascii="Courier New" w:hAnsi="Courier New" w:cs="Courier New"/>
                <w:b/>
              </w:rPr>
              <w:t>setup</w:t>
            </w:r>
            <w:r w:rsidRPr="00D42C79">
              <w:rPr>
                <w:rFonts w:ascii="Courier New" w:hAnsi="Courier New" w:cs="Courier New"/>
              </w:rPr>
              <w:t>() {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 xml:space="preserve"> = sizeof(led</w:t>
            </w:r>
            <w:r w:rsidR="00D42C79" w:rsidRPr="00942B20">
              <w:rPr>
                <w:rFonts w:ascii="Courier New" w:hAnsi="Courier New" w:cs="Courier New"/>
                <w:b/>
              </w:rPr>
              <w:t>Pin</w:t>
            </w:r>
            <w:r w:rsidR="00D42C79" w:rsidRPr="00D42C79">
              <w:rPr>
                <w:rFonts w:ascii="Courier New" w:hAnsi="Courier New" w:cs="Courier New"/>
              </w:rPr>
              <w:t>);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for (int i=0;</w:t>
            </w:r>
            <w:r>
              <w:rPr>
                <w:rFonts w:ascii="Courier New" w:hAnsi="Courier New" w:cs="Courier New"/>
              </w:rPr>
              <w:t xml:space="preserve"> </w:t>
            </w:r>
            <w:r w:rsidR="00D42C79" w:rsidRPr="00D42C79">
              <w:rPr>
                <w:rFonts w:ascii="Courier New" w:hAnsi="Courier New" w:cs="Courier New"/>
              </w:rPr>
              <w:t>i&lt;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</w:t>
            </w:r>
            <w:r w:rsidR="00D42C79" w:rsidRPr="00D42C79">
              <w:rPr>
                <w:rFonts w:ascii="Courier New" w:hAnsi="Courier New" w:cs="Courier New"/>
              </w:rPr>
              <w:t>i++) {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Mode</w:t>
            </w:r>
            <w:r w:rsidR="00D42C79" w:rsidRPr="00D42C79">
              <w:rPr>
                <w:rFonts w:ascii="Courier New" w:hAnsi="Courier New" w:cs="Courier New"/>
              </w:rPr>
              <w:t>(led</w:t>
            </w:r>
            <w:r w:rsidR="00D42C79" w:rsidRPr="00942B20">
              <w:rPr>
                <w:rFonts w:ascii="Courier New" w:hAnsi="Courier New" w:cs="Courier New"/>
                <w:b/>
              </w:rPr>
              <w:t>Pin</w:t>
            </w:r>
            <w:r w:rsidR="00D42C79" w:rsidRPr="00D42C79">
              <w:rPr>
                <w:rFonts w:ascii="Courier New" w:hAnsi="Courier New" w:cs="Courier New"/>
              </w:rPr>
              <w:t>[i],OUTPUT);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LOW);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 xml:space="preserve">void </w:t>
            </w:r>
            <w:r w:rsidRPr="00942B20">
              <w:rPr>
                <w:rFonts w:ascii="Courier New" w:hAnsi="Courier New" w:cs="Courier New"/>
                <w:b/>
              </w:rPr>
              <w:t>loop</w:t>
            </w:r>
            <w:r w:rsidRPr="00D42C79">
              <w:rPr>
                <w:rFonts w:ascii="Courier New" w:hAnsi="Courier New" w:cs="Courier New"/>
              </w:rPr>
              <w:t>() {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for (int i=0; i &lt; 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 w:rsidR="00D42C79" w:rsidRPr="00D42C79">
              <w:rPr>
                <w:rFonts w:ascii="Courier New" w:hAnsi="Courier New" w:cs="Courier New"/>
              </w:rPr>
              <w:t>; i++) {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HIGH);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942B20">
              <w:rPr>
                <w:rFonts w:ascii="Courier New" w:hAnsi="Courier New" w:cs="Courier New"/>
                <w:b/>
              </w:rPr>
              <w:t>delay</w:t>
            </w:r>
            <w:r w:rsidR="00D42C79" w:rsidRPr="00D42C79">
              <w:rPr>
                <w:rFonts w:ascii="Courier New" w:hAnsi="Courier New" w:cs="Courier New"/>
              </w:rPr>
              <w:t>(1000);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for (int i=</w:t>
            </w:r>
            <w:r w:rsidR="00D42C79" w:rsidRPr="00D42C79">
              <w:rPr>
                <w:rFonts w:ascii="Courier New" w:hAnsi="Courier New" w:cs="Courier New"/>
              </w:rPr>
              <w:t>0;</w:t>
            </w:r>
            <w:r>
              <w:rPr>
                <w:rFonts w:ascii="Courier New" w:hAnsi="Courier New" w:cs="Courier New"/>
              </w:rPr>
              <w:t xml:space="preserve"> i&lt;</w:t>
            </w:r>
            <w:r w:rsidR="00D42C79" w:rsidRPr="00D42C79">
              <w:rPr>
                <w:rFonts w:ascii="Courier New" w:hAnsi="Courier New" w:cs="Courier New"/>
              </w:rPr>
              <w:t>pin</w:t>
            </w:r>
            <w:r w:rsidR="00D42C79" w:rsidRPr="00942B20">
              <w:rPr>
                <w:rFonts w:ascii="Courier New" w:hAnsi="Courier New" w:cs="Courier New"/>
                <w:b/>
              </w:rPr>
              <w:t>Count</w:t>
            </w:r>
            <w:r>
              <w:rPr>
                <w:rFonts w:ascii="Courier New" w:hAnsi="Courier New" w:cs="Courier New"/>
              </w:rPr>
              <w:t>; i+=</w:t>
            </w:r>
            <w:r w:rsidR="00D42C79" w:rsidRPr="00D42C79">
              <w:rPr>
                <w:rFonts w:ascii="Courier New" w:hAnsi="Courier New" w:cs="Courier New"/>
              </w:rPr>
              <w:t>1) {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D42C79">
              <w:rPr>
                <w:rFonts w:ascii="Courier New" w:hAnsi="Courier New" w:cs="Courier New"/>
              </w:rPr>
              <w:t>digital</w:t>
            </w:r>
            <w:r w:rsidR="00D42C79" w:rsidRPr="00942B20">
              <w:rPr>
                <w:rFonts w:ascii="Courier New" w:hAnsi="Courier New" w:cs="Courier New"/>
                <w:b/>
              </w:rPr>
              <w:t>Write</w:t>
            </w:r>
            <w:r w:rsidR="00D42C79" w:rsidRPr="00D42C79">
              <w:rPr>
                <w:rFonts w:ascii="Courier New" w:hAnsi="Courier New" w:cs="Courier New"/>
              </w:rPr>
              <w:t>(ledPin[i],LOW);</w:t>
            </w:r>
          </w:p>
          <w:p w:rsidR="00D42C79" w:rsidRPr="00D42C79" w:rsidRDefault="00942B20" w:rsidP="00D42C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D42C79" w:rsidRPr="00942B20">
              <w:rPr>
                <w:rFonts w:ascii="Courier New" w:hAnsi="Courier New" w:cs="Courier New"/>
                <w:b/>
              </w:rPr>
              <w:t>delay</w:t>
            </w:r>
            <w:r w:rsidR="00D42C79" w:rsidRPr="00D42C79">
              <w:rPr>
                <w:rFonts w:ascii="Courier New" w:hAnsi="Courier New" w:cs="Courier New"/>
              </w:rPr>
              <w:t>(1000);</w:t>
            </w:r>
          </w:p>
          <w:p w:rsidR="00D42C79" w:rsidRPr="00D42C79" w:rsidRDefault="00D42C79" w:rsidP="00D42C79">
            <w:pPr>
              <w:rPr>
                <w:rFonts w:ascii="Courier New" w:hAnsi="Courier New" w:cs="Courier New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  <w:p w:rsidR="00E31C49" w:rsidRPr="00F940CC" w:rsidRDefault="00D42C79" w:rsidP="00D42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2C79">
              <w:rPr>
                <w:rFonts w:ascii="Courier New" w:hAnsi="Courier New" w:cs="Courier New"/>
              </w:rPr>
              <w:t>}</w:t>
            </w:r>
          </w:p>
        </w:tc>
      </w:tr>
    </w:tbl>
    <w:p w:rsidR="00D42C79" w:rsidRDefault="00D42C79" w:rsidP="00311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42C79" w:rsidRPr="00FF5E55" w:rsidRDefault="00D42C79" w:rsidP="00D42C79">
      <w:pPr>
        <w:pStyle w:val="Heading1"/>
      </w:pPr>
      <w:r>
        <w:lastRenderedPageBreak/>
        <w:t>BÀI 11</w:t>
      </w:r>
      <w:r w:rsidRPr="00FF5E55">
        <w:t xml:space="preserve"> </w:t>
      </w:r>
      <w:r>
        <w:t>–</w:t>
      </w:r>
      <w:r w:rsidRPr="00FF5E55">
        <w:t xml:space="preserve"> </w:t>
      </w:r>
      <w:r>
        <w:t>HIỂN THỊ NHIỆT ĐỘ MÔI TRƯỜNG RA LCD</w:t>
      </w:r>
    </w:p>
    <w:p w:rsidR="00D42C79" w:rsidRPr="00903ED6" w:rsidRDefault="00D42C79" w:rsidP="00D42C79">
      <w:pPr>
        <w:pStyle w:val="Heading2"/>
        <w:numPr>
          <w:ilvl w:val="0"/>
          <w:numId w:val="17"/>
        </w:numPr>
      </w:pPr>
      <w:r w:rsidRPr="00903ED6">
        <w:t>Mô tả:</w:t>
      </w:r>
    </w:p>
    <w:p w:rsidR="00D42C79" w:rsidRPr="00F940CC" w:rsidRDefault="00D42C79" w:rsidP="00D42C7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dùng cảm biến nhiệt độ TMP36 để đọc nhiệt độ môi trường rồi hiển thị nhiệt độ đọc được ra màn hình LCD sau mỗi giây.</w:t>
      </w:r>
    </w:p>
    <w:p w:rsidR="00D42C79" w:rsidRPr="00FF5E55" w:rsidRDefault="00D42C79" w:rsidP="00D42C79">
      <w:pPr>
        <w:pStyle w:val="Heading2"/>
      </w:pPr>
      <w:r w:rsidRPr="00FF5E55">
        <w:t>Sơ đồ thiết kế:</w:t>
      </w:r>
    </w:p>
    <w:p w:rsidR="00D42C79" w:rsidRPr="00F940CC" w:rsidRDefault="00D42C79" w:rsidP="00D42C79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:rsidR="00D42C79" w:rsidRPr="00FF5E55" w:rsidRDefault="00D42C79" w:rsidP="00D42C79">
      <w:pPr>
        <w:pStyle w:val="Heading2"/>
      </w:pPr>
      <w:r w:rsidRPr="00FF5E55">
        <w:t>Đặc điểm linh kiện:</w:t>
      </w:r>
    </w:p>
    <w:p w:rsidR="00D42C79" w:rsidRPr="00F940CC" w:rsidRDefault="00D42C79" w:rsidP="00D42C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C Motor.</w:t>
      </w:r>
    </w:p>
    <w:p w:rsidR="00D42C79" w:rsidRDefault="00D42C79" w:rsidP="00D42C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:rsidR="00D42C79" w:rsidRPr="00FF5E55" w:rsidRDefault="00D42C79" w:rsidP="00D42C79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D42C79" w:rsidRPr="00F940CC" w:rsidTr="001C6C51">
        <w:trPr>
          <w:trHeight w:val="3327"/>
        </w:trPr>
        <w:tc>
          <w:tcPr>
            <w:tcW w:w="5199" w:type="dxa"/>
          </w:tcPr>
          <w:p w:rsidR="00D42C79" w:rsidRDefault="00D42C79" w:rsidP="001C6C51">
            <w:pPr>
              <w:rPr>
                <w:rFonts w:ascii="Courier New" w:hAnsi="Courier New" w:cs="Courier New"/>
              </w:rPr>
            </w:pPr>
            <w:r w:rsidRPr="00903ED6">
              <w:rPr>
                <w:rFonts w:ascii="Courier New" w:hAnsi="Courier New" w:cs="Courier New"/>
                <w:b/>
              </w:rPr>
              <w:t>int</w:t>
            </w:r>
            <w:r>
              <w:rPr>
                <w:rFonts w:ascii="Courier New" w:hAnsi="Courier New" w:cs="Courier New"/>
              </w:rPr>
              <w:t xml:space="preserve"> speedControl = 9;</w:t>
            </w:r>
          </w:p>
          <w:p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1 = 8;</w:t>
            </w:r>
          </w:p>
          <w:p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2 = 7;</w:t>
            </w:r>
          </w:p>
          <w:p w:rsidR="00D42C79" w:rsidRPr="00D65953" w:rsidRDefault="00D42C79" w:rsidP="001C6C51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D42C79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speedControl, OUTPUT);</w:t>
            </w:r>
          </w:p>
          <w:p w:rsidR="00D42C79" w:rsidRDefault="00D42C79" w:rsidP="001C6C51">
            <w:pPr>
              <w:pStyle w:val="ListParagraph"/>
              <w:ind w:left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inp1, OUTPUT);</w:t>
            </w:r>
          </w:p>
          <w:p w:rsidR="00D42C79" w:rsidRPr="002A2DFE" w:rsidRDefault="00D42C79" w:rsidP="001C6C51">
            <w:pPr>
              <w:pStyle w:val="ListParagraph"/>
              <w:ind w:lef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inp2, OUTPUT);</w:t>
            </w:r>
          </w:p>
          <w:p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D42C79" w:rsidRPr="00FF5E55" w:rsidRDefault="00D42C79" w:rsidP="001C6C5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1, HIGH);</w:t>
            </w:r>
          </w:p>
          <w:p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2, HIGH);</w:t>
            </w:r>
          </w:p>
          <w:p w:rsidR="00D42C79" w:rsidRDefault="00D42C79" w:rsidP="001C6C5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analogWrite(speedControl, 127);</w:t>
            </w:r>
          </w:p>
          <w:p w:rsidR="00D42C79" w:rsidRPr="00F940CC" w:rsidRDefault="00D42C79" w:rsidP="001C6C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E87DF6" w:rsidRPr="00311F36" w:rsidRDefault="00E87DF6" w:rsidP="00311F36">
      <w:pPr>
        <w:rPr>
          <w:rFonts w:ascii="Times New Roman" w:hAnsi="Times New Roman" w:cs="Times New Roman"/>
          <w:sz w:val="26"/>
          <w:szCs w:val="26"/>
        </w:rPr>
      </w:pPr>
    </w:p>
    <w:sectPr w:rsidR="00E87DF6" w:rsidRPr="00311F36" w:rsidSect="000A07D9">
      <w:type w:val="continuous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FF" w:rsidRDefault="003735FF" w:rsidP="00C409A6">
      <w:pPr>
        <w:spacing w:after="0" w:line="240" w:lineRule="auto"/>
      </w:pPr>
      <w:r>
        <w:separator/>
      </w:r>
    </w:p>
  </w:endnote>
  <w:endnote w:type="continuationSeparator" w:id="0">
    <w:p w:rsidR="003735FF" w:rsidRDefault="003735FF" w:rsidP="00C4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1C6C5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371153791"/>
            <w:placeholder>
              <w:docPart w:val="E2ADA936AAD94496AABE5502A69DC4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C6C51" w:rsidRDefault="001C6C5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vi-VN"/>
                </w:rPr>
                <w:t>Báo cáo Lập trình nhú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C6C51" w:rsidRDefault="001C6C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435A5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C6C51" w:rsidRDefault="001C6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FF" w:rsidRDefault="003735FF" w:rsidP="00C409A6">
      <w:pPr>
        <w:spacing w:after="0" w:line="240" w:lineRule="auto"/>
      </w:pPr>
      <w:r>
        <w:separator/>
      </w:r>
    </w:p>
  </w:footnote>
  <w:footnote w:type="continuationSeparator" w:id="0">
    <w:p w:rsidR="003735FF" w:rsidRDefault="003735FF" w:rsidP="00C4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FA7"/>
    <w:multiLevelType w:val="hybridMultilevel"/>
    <w:tmpl w:val="108E9022"/>
    <w:lvl w:ilvl="0" w:tplc="CEE6E7F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4A46"/>
    <w:multiLevelType w:val="hybridMultilevel"/>
    <w:tmpl w:val="B22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36B"/>
    <w:multiLevelType w:val="hybridMultilevel"/>
    <w:tmpl w:val="A42C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02A"/>
    <w:multiLevelType w:val="hybridMultilevel"/>
    <w:tmpl w:val="605ABE24"/>
    <w:lvl w:ilvl="0" w:tplc="C89C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08B"/>
    <w:multiLevelType w:val="hybridMultilevel"/>
    <w:tmpl w:val="1194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4ED"/>
    <w:multiLevelType w:val="hybridMultilevel"/>
    <w:tmpl w:val="96E07F18"/>
    <w:lvl w:ilvl="0" w:tplc="CF5213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A68B9"/>
    <w:multiLevelType w:val="hybridMultilevel"/>
    <w:tmpl w:val="334A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D66B4"/>
    <w:multiLevelType w:val="hybridMultilevel"/>
    <w:tmpl w:val="4098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CC"/>
    <w:rsid w:val="000A07D9"/>
    <w:rsid w:val="000E09A8"/>
    <w:rsid w:val="000E22F7"/>
    <w:rsid w:val="001937D0"/>
    <w:rsid w:val="001A72D1"/>
    <w:rsid w:val="001B4A34"/>
    <w:rsid w:val="001C4EC7"/>
    <w:rsid w:val="001C6C51"/>
    <w:rsid w:val="001F2191"/>
    <w:rsid w:val="00201FAE"/>
    <w:rsid w:val="0020786C"/>
    <w:rsid w:val="00210213"/>
    <w:rsid w:val="00217EEA"/>
    <w:rsid w:val="0023358A"/>
    <w:rsid w:val="00284B6D"/>
    <w:rsid w:val="002A09F1"/>
    <w:rsid w:val="002A2DFE"/>
    <w:rsid w:val="00311F36"/>
    <w:rsid w:val="0031510B"/>
    <w:rsid w:val="003735FF"/>
    <w:rsid w:val="00403186"/>
    <w:rsid w:val="004122E2"/>
    <w:rsid w:val="00446951"/>
    <w:rsid w:val="00495621"/>
    <w:rsid w:val="004973E4"/>
    <w:rsid w:val="004D25DF"/>
    <w:rsid w:val="00515281"/>
    <w:rsid w:val="005E111F"/>
    <w:rsid w:val="00672AE3"/>
    <w:rsid w:val="006E669D"/>
    <w:rsid w:val="00711E78"/>
    <w:rsid w:val="007214C5"/>
    <w:rsid w:val="00721D11"/>
    <w:rsid w:val="007663C3"/>
    <w:rsid w:val="007705F5"/>
    <w:rsid w:val="007A012C"/>
    <w:rsid w:val="007B5214"/>
    <w:rsid w:val="007C2458"/>
    <w:rsid w:val="007F4D9D"/>
    <w:rsid w:val="0080498F"/>
    <w:rsid w:val="008A3E3A"/>
    <w:rsid w:val="008C7FEA"/>
    <w:rsid w:val="008D1149"/>
    <w:rsid w:val="008D3CF5"/>
    <w:rsid w:val="008D5034"/>
    <w:rsid w:val="008E2A65"/>
    <w:rsid w:val="008F7205"/>
    <w:rsid w:val="00903ED6"/>
    <w:rsid w:val="00942B20"/>
    <w:rsid w:val="009435A5"/>
    <w:rsid w:val="00A20160"/>
    <w:rsid w:val="00A55603"/>
    <w:rsid w:val="00A9391A"/>
    <w:rsid w:val="00A94405"/>
    <w:rsid w:val="00AE2F9C"/>
    <w:rsid w:val="00B4176E"/>
    <w:rsid w:val="00C05EF2"/>
    <w:rsid w:val="00C409A6"/>
    <w:rsid w:val="00CF5D04"/>
    <w:rsid w:val="00D1058B"/>
    <w:rsid w:val="00D42612"/>
    <w:rsid w:val="00D42C79"/>
    <w:rsid w:val="00D65953"/>
    <w:rsid w:val="00D92605"/>
    <w:rsid w:val="00E06A42"/>
    <w:rsid w:val="00E31C49"/>
    <w:rsid w:val="00E71B70"/>
    <w:rsid w:val="00E87DF6"/>
    <w:rsid w:val="00EB30FA"/>
    <w:rsid w:val="00EF3EA8"/>
    <w:rsid w:val="00F029B8"/>
    <w:rsid w:val="00F940CC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9017D"/>
  <w15:chartTrackingRefBased/>
  <w15:docId w15:val="{3E412950-1CDE-4531-8650-1C2FBA1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3E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E4"/>
    <w:pPr>
      <w:keepNext/>
      <w:keepLines/>
      <w:numPr>
        <w:numId w:val="8"/>
      </w:numPr>
      <w:spacing w:before="40" w:after="0"/>
      <w:outlineLvl w:val="1"/>
    </w:pPr>
    <w:rPr>
      <w:rFonts w:ascii="Times New Roman" w:eastAsiaTheme="majorEastAsia" w:hAnsi="Times New Roman" w:cs="Times New Roman"/>
      <w:i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0CC"/>
    <w:pPr>
      <w:ind w:left="720"/>
      <w:contextualSpacing/>
    </w:pPr>
  </w:style>
  <w:style w:type="table" w:styleId="TableGrid">
    <w:name w:val="Table Grid"/>
    <w:basedOn w:val="TableNormal"/>
    <w:uiPriority w:val="39"/>
    <w:rsid w:val="00F9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6"/>
  </w:style>
  <w:style w:type="paragraph" w:styleId="Footer">
    <w:name w:val="footer"/>
    <w:basedOn w:val="Normal"/>
    <w:link w:val="Foot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6"/>
  </w:style>
  <w:style w:type="character" w:customStyle="1" w:styleId="Heading1Char">
    <w:name w:val="Heading 1 Char"/>
    <w:basedOn w:val="DefaultParagraphFont"/>
    <w:link w:val="Heading1"/>
    <w:uiPriority w:val="9"/>
    <w:rsid w:val="004973E4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E4"/>
    <w:rPr>
      <w:rFonts w:ascii="Times New Roman" w:eastAsiaTheme="majorEastAsia" w:hAnsi="Times New Roman" w:cs="Times New Roman"/>
      <w:i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37D0"/>
    <w:pPr>
      <w:jc w:val="left"/>
      <w:outlineLvl w:val="9"/>
    </w:pPr>
    <w:rPr>
      <w:rFonts w:asciiTheme="majorHAnsi" w:hAnsiTheme="majorHAnsi" w:cstheme="majorBid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937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7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7D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52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DA936AAD94496AABE5502A69D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AF7A-5102-4CAD-BF37-2AC54DC1B622}"/>
      </w:docPartPr>
      <w:docPartBody>
        <w:p w:rsidR="003F7B98" w:rsidRDefault="009A7ED1" w:rsidP="009A7ED1">
          <w:pPr>
            <w:pStyle w:val="E2ADA936AAD94496AABE5502A69DC43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D1"/>
    <w:rsid w:val="00016722"/>
    <w:rsid w:val="00017DF7"/>
    <w:rsid w:val="00203AEF"/>
    <w:rsid w:val="002C5D9A"/>
    <w:rsid w:val="00370A8D"/>
    <w:rsid w:val="003F7B98"/>
    <w:rsid w:val="009633FE"/>
    <w:rsid w:val="009A7ED1"/>
    <w:rsid w:val="00A019FE"/>
    <w:rsid w:val="00B605E4"/>
    <w:rsid w:val="00DB267A"/>
    <w:rsid w:val="00F03FFE"/>
    <w:rsid w:val="00F4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DA936AAD94496AABE5502A69DC435">
    <w:name w:val="E2ADA936AAD94496AABE5502A69DC435"/>
    <w:rsid w:val="009A7ED1"/>
  </w:style>
  <w:style w:type="paragraph" w:customStyle="1" w:styleId="8318E4E67A4549159907C54BB1774217">
    <w:name w:val="8318E4E67A4549159907C54BB1774217"/>
    <w:rsid w:val="00017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8A78-FFFD-4304-A20F-8CE86369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o cáo Lập trình nhúng</dc:creator>
  <cp:keywords/>
  <dc:description/>
  <cp:lastModifiedBy>admin</cp:lastModifiedBy>
  <cp:revision>19</cp:revision>
  <dcterms:created xsi:type="dcterms:W3CDTF">2021-09-27T01:25:00Z</dcterms:created>
  <dcterms:modified xsi:type="dcterms:W3CDTF">2021-10-21T11:25:00Z</dcterms:modified>
</cp:coreProperties>
</file>